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3A" w:rsidRDefault="00D92F3A" w:rsidP="006322C3">
      <w:pPr>
        <w:spacing w:after="0" w:line="240" w:lineRule="auto"/>
        <w:jc w:val="center"/>
        <w:rPr>
          <w:rFonts w:ascii="SutonnyMJ" w:hAnsi="SutonnyMJ"/>
          <w:sz w:val="26"/>
          <w:szCs w:val="26"/>
        </w:rPr>
      </w:pPr>
    </w:p>
    <w:p w:rsidR="00D92F3A" w:rsidRPr="000367BB" w:rsidRDefault="00D92F3A" w:rsidP="00D92F3A">
      <w:pPr>
        <w:spacing w:after="100" w:afterAutospacing="1" w:line="240" w:lineRule="auto"/>
        <w:contextualSpacing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ব</w:t>
      </w:r>
      <w:r w:rsidRPr="000367BB">
        <w:rPr>
          <w:rFonts w:ascii="SutonnyMJ" w:hAnsi="SutonnyMJ" w:cs="SutonnyMJ"/>
          <w:b/>
          <w:sz w:val="28"/>
          <w:szCs w:val="28"/>
        </w:rPr>
        <w:t>ø</w:t>
      </w:r>
      <w:r w:rsidRPr="000367BB">
        <w:rPr>
          <w:rFonts w:ascii="SutonnyMJ" w:hAnsi="SutonnyOMJ" w:cs="SutonnyMJ"/>
          <w:b/>
          <w:sz w:val="28"/>
          <w:szCs w:val="28"/>
        </w:rPr>
        <w:t>ক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ভিত্তিক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ধান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উৎপাদনকারী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এবং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বিক্রয়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করতে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ইচ্ছুক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প্রকৃত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কৃষকের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নামের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তালিকা</w:t>
      </w:r>
      <w:proofErr w:type="spellEnd"/>
    </w:p>
    <w:p w:rsidR="00D92F3A" w:rsidRPr="000367BB" w:rsidRDefault="00D92F3A" w:rsidP="00D92F3A">
      <w:pPr>
        <w:spacing w:after="100" w:afterAutospacing="1" w:line="240" w:lineRule="auto"/>
        <w:contextualSpacing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কালিয়াকৈর</w:t>
      </w:r>
      <w:proofErr w:type="spellEnd"/>
      <w:r w:rsidRPr="000367BB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Pr="000367BB">
        <w:rPr>
          <w:rFonts w:ascii="SutonnyMJ" w:hAnsi="SutonnyOMJ" w:cs="SutonnyMJ"/>
          <w:b/>
          <w:sz w:val="28"/>
          <w:szCs w:val="28"/>
        </w:rPr>
        <w:t>গাজীপুর</w:t>
      </w:r>
      <w:proofErr w:type="spellEnd"/>
    </w:p>
    <w:p w:rsidR="00D92F3A" w:rsidRPr="00F3324D" w:rsidRDefault="00D92F3A" w:rsidP="00D92F3A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  <w:proofErr w:type="spellStart"/>
      <w:r w:rsidRPr="00F3324D">
        <w:rPr>
          <w:rFonts w:ascii="SutonnyMJ" w:hAnsi="SutonnyOMJ" w:cs="SutonnyMJ"/>
          <w:sz w:val="28"/>
          <w:szCs w:val="28"/>
        </w:rPr>
        <w:t>ব</w:t>
      </w:r>
      <w:r w:rsidRPr="00F3324D">
        <w:rPr>
          <w:rFonts w:ascii="SutonnyMJ" w:hAnsi="SutonnyMJ" w:cs="SutonnyMJ"/>
          <w:sz w:val="28"/>
          <w:szCs w:val="28"/>
        </w:rPr>
        <w:t>ø</w:t>
      </w:r>
      <w:r w:rsidRPr="00F3324D">
        <w:rPr>
          <w:rFonts w:ascii="SutonnyMJ" w:hAnsi="SutonnyOMJ" w:cs="SutonnyMJ"/>
          <w:sz w:val="28"/>
          <w:szCs w:val="28"/>
        </w:rPr>
        <w:t>কঃ</w:t>
      </w:r>
      <w:proofErr w:type="spellEnd"/>
      <w:r w:rsidRPr="00F3324D">
        <w:rPr>
          <w:rFonts w:ascii="SutonnyMJ" w:hAnsi="SutonnyMJ" w:cs="SutonnyMJ"/>
          <w:sz w:val="28"/>
          <w:szCs w:val="28"/>
        </w:rPr>
        <w:t xml:space="preserve">- </w:t>
      </w:r>
      <w:proofErr w:type="spellStart"/>
      <w:r w:rsidRPr="00F3324D">
        <w:rPr>
          <w:rFonts w:ascii="SutonnyMJ" w:hAnsi="SutonnyOMJ" w:cs="SutonnyMJ"/>
          <w:sz w:val="28"/>
          <w:szCs w:val="28"/>
        </w:rPr>
        <w:t>মধ্যপাড়া</w:t>
      </w:r>
      <w:proofErr w:type="spellEnd"/>
      <w:r w:rsidRPr="00F3324D">
        <w:rPr>
          <w:rFonts w:ascii="SutonnyMJ" w:hAnsi="SutonnyMJ" w:cs="SutonnyMJ"/>
          <w:sz w:val="28"/>
          <w:szCs w:val="28"/>
        </w:rPr>
        <w:tab/>
      </w:r>
      <w:r w:rsidRPr="00F3324D">
        <w:rPr>
          <w:rFonts w:ascii="SutonnyMJ" w:hAnsi="SutonnyMJ" w:cs="SutonnyMJ"/>
          <w:sz w:val="28"/>
          <w:szCs w:val="28"/>
        </w:rPr>
        <w:tab/>
      </w:r>
      <w:r w:rsidRPr="00F3324D">
        <w:rPr>
          <w:rFonts w:ascii="SutonnyMJ" w:hAnsi="SutonnyMJ" w:cs="SutonnyMJ"/>
          <w:sz w:val="28"/>
          <w:szCs w:val="28"/>
        </w:rPr>
        <w:tab/>
      </w:r>
      <w:r w:rsidRPr="00F3324D">
        <w:rPr>
          <w:rFonts w:ascii="SutonnyMJ" w:hAnsi="SutonnyMJ" w:cs="SutonnyMJ"/>
          <w:sz w:val="28"/>
          <w:szCs w:val="28"/>
        </w:rPr>
        <w:tab/>
      </w:r>
      <w:r w:rsidRPr="00F3324D">
        <w:rPr>
          <w:rFonts w:ascii="SutonnyMJ" w:hAnsi="SutonnyMJ" w:cs="SutonnyMJ"/>
          <w:sz w:val="28"/>
          <w:szCs w:val="28"/>
        </w:rPr>
        <w:tab/>
      </w:r>
      <w:r w:rsidRPr="00F3324D">
        <w:rPr>
          <w:rFonts w:ascii="SutonnyMJ" w:hAnsi="SutonnyMJ" w:cs="SutonnyMJ"/>
          <w:sz w:val="28"/>
          <w:szCs w:val="28"/>
        </w:rPr>
        <w:tab/>
      </w:r>
      <w:r w:rsidRPr="00F3324D">
        <w:rPr>
          <w:rFonts w:ascii="SutonnyMJ" w:hAnsi="SutonnyMJ" w:cs="SutonnyMJ"/>
          <w:sz w:val="28"/>
          <w:szCs w:val="28"/>
        </w:rPr>
        <w:tab/>
      </w:r>
      <w:r w:rsidRPr="00F3324D">
        <w:rPr>
          <w:rFonts w:ascii="SutonnyMJ" w:hAnsi="SutonnyMJ" w:cs="SutonnyMJ"/>
          <w:sz w:val="28"/>
          <w:szCs w:val="28"/>
        </w:rPr>
        <w:tab/>
      </w:r>
      <w:proofErr w:type="spellStart"/>
      <w:r w:rsidRPr="00F3324D">
        <w:rPr>
          <w:rFonts w:ascii="SutonnyMJ" w:hAnsi="SutonnyOMJ" w:cs="SutonnyMJ"/>
          <w:sz w:val="28"/>
          <w:szCs w:val="28"/>
        </w:rPr>
        <w:t>ইউনিয়নঃ</w:t>
      </w:r>
      <w:proofErr w:type="spellEnd"/>
      <w:r w:rsidRPr="00F3324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324D">
        <w:rPr>
          <w:rFonts w:ascii="SutonnyMJ" w:hAnsi="SutonnyOMJ" w:cs="SutonnyMJ"/>
          <w:sz w:val="28"/>
          <w:szCs w:val="28"/>
        </w:rPr>
        <w:t>মধ্যপাড়া</w:t>
      </w:r>
      <w:proofErr w:type="spellEnd"/>
      <w:r w:rsidRPr="00F3324D">
        <w:rPr>
          <w:rFonts w:ascii="SutonnyMJ" w:hAnsi="SutonnyMJ" w:cs="SutonnyMJ"/>
          <w:sz w:val="36"/>
          <w:szCs w:val="28"/>
        </w:rPr>
        <w:tab/>
      </w:r>
    </w:p>
    <w:tbl>
      <w:tblPr>
        <w:tblStyle w:val="TableGrid"/>
        <w:tblW w:w="10968" w:type="dxa"/>
        <w:tblLayout w:type="fixed"/>
        <w:tblCellMar>
          <w:left w:w="86" w:type="dxa"/>
          <w:right w:w="86" w:type="dxa"/>
        </w:tblCellMar>
        <w:tblLook w:val="04A0"/>
      </w:tblPr>
      <w:tblGrid>
        <w:gridCol w:w="652"/>
        <w:gridCol w:w="2361"/>
        <w:gridCol w:w="1829"/>
        <w:gridCol w:w="1189"/>
        <w:gridCol w:w="1737"/>
        <w:gridCol w:w="2103"/>
        <w:gridCol w:w="1097"/>
      </w:tblGrid>
      <w:tr w:rsidR="00D92F3A" w:rsidRPr="00F3324D" w:rsidTr="007E0C1D">
        <w:trPr>
          <w:trHeight w:val="714"/>
          <w:tblHeader/>
        </w:trPr>
        <w:tc>
          <w:tcPr>
            <w:tcW w:w="652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OMJ" w:cs="SutonnyMJ"/>
                <w:sz w:val="20"/>
              </w:rPr>
              <w:t>ক্রমিক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নং</w:t>
            </w:r>
            <w:proofErr w:type="spellEnd"/>
          </w:p>
        </w:tc>
        <w:tc>
          <w:tcPr>
            <w:tcW w:w="2361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OMJ" w:cs="SutonnyMJ"/>
                <w:sz w:val="20"/>
              </w:rPr>
              <w:t>কৃষকের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নাম</w:t>
            </w:r>
            <w:proofErr w:type="spellEnd"/>
          </w:p>
        </w:tc>
        <w:tc>
          <w:tcPr>
            <w:tcW w:w="1829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OMJ" w:cs="SutonnyMJ"/>
                <w:sz w:val="20"/>
              </w:rPr>
              <w:t>পিতার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নাম</w:t>
            </w:r>
            <w:proofErr w:type="spellEnd"/>
          </w:p>
        </w:tc>
        <w:tc>
          <w:tcPr>
            <w:tcW w:w="1189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OMJ" w:cs="SutonnyMJ"/>
                <w:sz w:val="20"/>
              </w:rPr>
              <w:t>ঠিকানা</w:t>
            </w:r>
            <w:proofErr w:type="spellEnd"/>
          </w:p>
        </w:tc>
        <w:tc>
          <w:tcPr>
            <w:tcW w:w="1737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OMJ" w:cs="SutonnyMJ"/>
                <w:sz w:val="20"/>
              </w:rPr>
              <w:t>মোবাইল</w:t>
            </w:r>
            <w:proofErr w:type="spellEnd"/>
          </w:p>
        </w:tc>
        <w:tc>
          <w:tcPr>
            <w:tcW w:w="2103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OMJ" w:cs="SutonnyMJ"/>
                <w:sz w:val="20"/>
              </w:rPr>
              <w:t>জাতীয়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পরিচয়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পত্র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নং</w:t>
            </w:r>
            <w:proofErr w:type="spellEnd"/>
          </w:p>
        </w:tc>
        <w:tc>
          <w:tcPr>
            <w:tcW w:w="1097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OMJ" w:cs="SutonnyMJ"/>
                <w:sz w:val="20"/>
              </w:rPr>
              <w:t>কৃষি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কার্ডের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OMJ" w:cs="SutonnyMJ"/>
                <w:sz w:val="20"/>
              </w:rPr>
              <w:t>নম্বর</w:t>
            </w:r>
            <w:proofErr w:type="spellEnd"/>
          </w:p>
        </w:tc>
      </w:tr>
      <w:tr w:rsidR="00D92F3A" w:rsidRPr="00F3324D" w:rsidTr="007E0C1D">
        <w:trPr>
          <w:trHeight w:val="347"/>
        </w:trPr>
        <w:tc>
          <w:tcPr>
            <w:tcW w:w="652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১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D92F3A" w:rsidRPr="00F3324D" w:rsidRDefault="000367BB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jvj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wgqv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D92F3A" w:rsidRPr="00F3324D" w:rsidRDefault="000367BB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MJ" w:cs="SutonnyMJ"/>
                <w:sz w:val="20"/>
              </w:rPr>
              <w:t>Av</w:t>
            </w:r>
            <w:r w:rsidR="00E04B89" w:rsidRPr="00F3324D">
              <w:rPr>
                <w:rFonts w:ascii="SutonnyMJ" w:hAnsi="SutonnyMJ" w:cs="SutonnyMJ"/>
                <w:sz w:val="20"/>
              </w:rPr>
              <w:t>ãyj</w:t>
            </w:r>
            <w:proofErr w:type="spellEnd"/>
            <w:r w:rsidR="00E04B89"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E04B89" w:rsidRPr="00F3324D"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D92F3A" w:rsidRPr="00F3324D" w:rsidRDefault="00E04B8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MJ" w:cs="SutonnyMJ"/>
                <w:sz w:val="20"/>
              </w:rPr>
              <w:t>PZj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mviv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D92F3A" w:rsidRPr="00F3324D" w:rsidRDefault="00E04B8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MJ" w:cs="SutonnyMJ"/>
                <w:sz w:val="20"/>
              </w:rPr>
              <w:t>0172973275</w:t>
            </w:r>
          </w:p>
        </w:tc>
        <w:tc>
          <w:tcPr>
            <w:tcW w:w="2103" w:type="dxa"/>
          </w:tcPr>
          <w:p w:rsidR="00D92F3A" w:rsidRPr="00F3324D" w:rsidRDefault="00E04B8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MJ" w:cs="SutonnyMJ"/>
                <w:sz w:val="20"/>
              </w:rPr>
              <w:t>3313257001267</w:t>
            </w:r>
          </w:p>
        </w:tc>
        <w:tc>
          <w:tcPr>
            <w:tcW w:w="1097" w:type="dxa"/>
          </w:tcPr>
          <w:p w:rsidR="00D92F3A" w:rsidRPr="00F3324D" w:rsidRDefault="00E04B8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MJ" w:cs="SutonnyMJ"/>
                <w:sz w:val="20"/>
              </w:rPr>
              <w:t>0008</w:t>
            </w:r>
          </w:p>
        </w:tc>
      </w:tr>
      <w:tr w:rsidR="00D92F3A" w:rsidRPr="00F3324D" w:rsidTr="007E0C1D">
        <w:trPr>
          <w:trHeight w:val="347"/>
        </w:trPr>
        <w:tc>
          <w:tcPr>
            <w:tcW w:w="652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২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D92F3A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MJ" w:cs="SutonnyMJ"/>
                <w:sz w:val="20"/>
              </w:rPr>
              <w:t>nv‡Riv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eMg</w:t>
            </w:r>
            <w:proofErr w:type="spellEnd"/>
          </w:p>
        </w:tc>
        <w:tc>
          <w:tcPr>
            <w:tcW w:w="1829" w:type="dxa"/>
          </w:tcPr>
          <w:p w:rsidR="00D92F3A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Li‡m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wmK`vi</w:t>
            </w:r>
            <w:proofErr w:type="spellEnd"/>
          </w:p>
        </w:tc>
        <w:tc>
          <w:tcPr>
            <w:tcW w:w="1189" w:type="dxa"/>
          </w:tcPr>
          <w:p w:rsidR="00D92F3A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MJ" w:cs="SutonnyMJ"/>
                <w:sz w:val="20"/>
              </w:rPr>
              <w:t>PZj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mviv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D92F3A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MJ" w:cs="SutonnyMJ"/>
                <w:sz w:val="20"/>
              </w:rPr>
              <w:t>0172937</w:t>
            </w:r>
            <w:r w:rsidR="00CE2251">
              <w:rPr>
                <w:rFonts w:ascii="SutonnyMJ" w:hAnsi="SutonnyMJ" w:cs="SutonnyMJ"/>
                <w:sz w:val="20"/>
              </w:rPr>
              <w:t>3273</w:t>
            </w:r>
          </w:p>
        </w:tc>
        <w:tc>
          <w:tcPr>
            <w:tcW w:w="2103" w:type="dxa"/>
          </w:tcPr>
          <w:p w:rsidR="00D92F3A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238</w:t>
            </w:r>
          </w:p>
        </w:tc>
        <w:tc>
          <w:tcPr>
            <w:tcW w:w="1097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</w:p>
        </w:tc>
      </w:tr>
      <w:tr w:rsidR="00D92F3A" w:rsidRPr="00F3324D" w:rsidTr="007E0C1D">
        <w:trPr>
          <w:trHeight w:val="367"/>
        </w:trPr>
        <w:tc>
          <w:tcPr>
            <w:tcW w:w="652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৩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D92F3A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i‡eK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eMg</w:t>
            </w:r>
            <w:proofErr w:type="spellEnd"/>
          </w:p>
        </w:tc>
        <w:tc>
          <w:tcPr>
            <w:tcW w:w="1829" w:type="dxa"/>
          </w:tcPr>
          <w:p w:rsidR="00D92F3A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v‡j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D92F3A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MJ" w:cs="SutonnyMJ"/>
                <w:sz w:val="20"/>
              </w:rPr>
              <w:t>PZj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mviv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D92F3A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2294272</w:t>
            </w:r>
          </w:p>
        </w:tc>
        <w:tc>
          <w:tcPr>
            <w:tcW w:w="2103" w:type="dxa"/>
          </w:tcPr>
          <w:p w:rsidR="00D92F3A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255</w:t>
            </w:r>
          </w:p>
        </w:tc>
        <w:tc>
          <w:tcPr>
            <w:tcW w:w="1097" w:type="dxa"/>
          </w:tcPr>
          <w:p w:rsidR="00D92F3A" w:rsidRPr="00F3324D" w:rsidRDefault="00D92F3A" w:rsidP="007E0C1D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3324D" w:rsidRPr="00F3324D" w:rsidTr="007E0C1D">
        <w:trPr>
          <w:trHeight w:val="367"/>
        </w:trPr>
        <w:tc>
          <w:tcPr>
            <w:tcW w:w="652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৪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vgy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RMi</w:t>
            </w:r>
            <w:proofErr w:type="spellEnd"/>
          </w:p>
        </w:tc>
        <w:tc>
          <w:tcPr>
            <w:tcW w:w="1189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MJ" w:cs="SutonnyMJ"/>
                <w:sz w:val="20"/>
              </w:rPr>
              <w:t>PZj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mviv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F3324D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8862959</w:t>
            </w:r>
          </w:p>
        </w:tc>
        <w:tc>
          <w:tcPr>
            <w:tcW w:w="2103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7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3324D" w:rsidRPr="00F3324D" w:rsidTr="007E0C1D">
        <w:trPr>
          <w:trHeight w:val="347"/>
        </w:trPr>
        <w:tc>
          <w:tcPr>
            <w:tcW w:w="652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৫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vbœ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Rwj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F3324D" w:rsidRPr="00F3324D" w:rsidRDefault="005623D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3324D">
              <w:rPr>
                <w:rFonts w:ascii="SutonnyMJ" w:hAnsi="SutonnyMJ" w:cs="SutonnyMJ"/>
                <w:sz w:val="20"/>
              </w:rPr>
              <w:t>PZj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mviv</w:t>
            </w:r>
            <w:proofErr w:type="spellEnd"/>
            <w:r w:rsidRPr="00F3324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3324D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F3324D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4682696</w:t>
            </w:r>
          </w:p>
        </w:tc>
        <w:tc>
          <w:tcPr>
            <w:tcW w:w="2103" w:type="dxa"/>
          </w:tcPr>
          <w:p w:rsidR="00F3324D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326</w:t>
            </w:r>
          </w:p>
        </w:tc>
        <w:tc>
          <w:tcPr>
            <w:tcW w:w="1097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</w:p>
        </w:tc>
      </w:tr>
      <w:tr w:rsidR="00902AD9" w:rsidRPr="00F3324D" w:rsidTr="007E0C1D">
        <w:trPr>
          <w:trHeight w:val="347"/>
        </w:trPr>
        <w:tc>
          <w:tcPr>
            <w:tcW w:w="652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৬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q‡`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c~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©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m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902AD9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6866267</w:t>
            </w:r>
          </w:p>
        </w:tc>
        <w:tc>
          <w:tcPr>
            <w:tcW w:w="2103" w:type="dxa"/>
          </w:tcPr>
          <w:p w:rsidR="00902AD9" w:rsidRPr="00F3324D" w:rsidRDefault="00CE225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896</w:t>
            </w:r>
          </w:p>
        </w:tc>
        <w:tc>
          <w:tcPr>
            <w:tcW w:w="1097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</w:p>
        </w:tc>
      </w:tr>
      <w:tr w:rsidR="00902AD9" w:rsidRPr="00F3324D" w:rsidTr="007E0C1D">
        <w:trPr>
          <w:trHeight w:val="367"/>
        </w:trPr>
        <w:tc>
          <w:tcPr>
            <w:tcW w:w="652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৭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v‡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›`ª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c~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©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902AD9" w:rsidRDefault="00902AD9">
            <w:r w:rsidRPr="009D7D27">
              <w:rPr>
                <w:rFonts w:ascii="SutonnyMJ" w:hAnsi="SutonnyMJ" w:cs="SutonnyMJ"/>
                <w:sz w:val="20"/>
              </w:rPr>
              <w:t>†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mvjv</w:t>
            </w:r>
            <w:proofErr w:type="spellEnd"/>
            <w:r w:rsidRPr="009D7D27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1607195</w:t>
            </w:r>
          </w:p>
        </w:tc>
        <w:tc>
          <w:tcPr>
            <w:tcW w:w="2103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884</w:t>
            </w:r>
          </w:p>
        </w:tc>
        <w:tc>
          <w:tcPr>
            <w:tcW w:w="109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84</w:t>
            </w:r>
          </w:p>
        </w:tc>
      </w:tr>
      <w:tr w:rsidR="00902AD9" w:rsidRPr="00F3324D" w:rsidTr="007E0C1D">
        <w:trPr>
          <w:trHeight w:val="347"/>
        </w:trPr>
        <w:tc>
          <w:tcPr>
            <w:tcW w:w="652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৮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yk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y‡i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902AD9" w:rsidRDefault="00902AD9">
            <w:r w:rsidRPr="009D7D27">
              <w:rPr>
                <w:rFonts w:ascii="SutonnyMJ" w:hAnsi="SutonnyMJ" w:cs="SutonnyMJ"/>
                <w:sz w:val="20"/>
              </w:rPr>
              <w:t>†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mvjv</w:t>
            </w:r>
            <w:proofErr w:type="spellEnd"/>
            <w:r w:rsidRPr="009D7D27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9110298</w:t>
            </w:r>
          </w:p>
        </w:tc>
        <w:tc>
          <w:tcPr>
            <w:tcW w:w="2103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828</w:t>
            </w:r>
          </w:p>
        </w:tc>
        <w:tc>
          <w:tcPr>
            <w:tcW w:w="109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72</w:t>
            </w:r>
          </w:p>
        </w:tc>
      </w:tr>
      <w:tr w:rsidR="00902AD9" w:rsidRPr="00F3324D" w:rsidTr="007E0C1D">
        <w:trPr>
          <w:trHeight w:val="347"/>
        </w:trPr>
        <w:tc>
          <w:tcPr>
            <w:tcW w:w="652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০৯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bviq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P›`ª †</w:t>
            </w:r>
            <w:proofErr w:type="spellStart"/>
            <w:r>
              <w:rPr>
                <w:rFonts w:ascii="SutonnyMJ" w:hAnsi="SutonnyMJ" w:cs="SutonnyMJ"/>
                <w:sz w:val="20"/>
              </w:rPr>
              <w:t>gvn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902AD9" w:rsidRDefault="00902AD9">
            <w:r w:rsidRPr="009D7D27">
              <w:rPr>
                <w:rFonts w:ascii="SutonnyMJ" w:hAnsi="SutonnyMJ" w:cs="SutonnyMJ"/>
                <w:sz w:val="20"/>
              </w:rPr>
              <w:t>†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mvjv</w:t>
            </w:r>
            <w:proofErr w:type="spellEnd"/>
            <w:r w:rsidRPr="009D7D27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697930</w:t>
            </w:r>
          </w:p>
        </w:tc>
        <w:tc>
          <w:tcPr>
            <w:tcW w:w="2103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983929</w:t>
            </w:r>
          </w:p>
        </w:tc>
        <w:tc>
          <w:tcPr>
            <w:tcW w:w="109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76</w:t>
            </w:r>
          </w:p>
        </w:tc>
      </w:tr>
      <w:tr w:rsidR="00902AD9" w:rsidRPr="00F3324D" w:rsidTr="007E0C1D">
        <w:trPr>
          <w:trHeight w:val="367"/>
        </w:trPr>
        <w:tc>
          <w:tcPr>
            <w:tcW w:w="652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০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cÖ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ejø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cÖv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902AD9" w:rsidRDefault="00902AD9">
            <w:r w:rsidRPr="009D7D27">
              <w:rPr>
                <w:rFonts w:ascii="SutonnyMJ" w:hAnsi="SutonnyMJ" w:cs="SutonnyMJ"/>
                <w:sz w:val="20"/>
              </w:rPr>
              <w:t>†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mvjv</w:t>
            </w:r>
            <w:proofErr w:type="spellEnd"/>
            <w:r w:rsidRPr="009D7D27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630669995</w:t>
            </w:r>
          </w:p>
        </w:tc>
        <w:tc>
          <w:tcPr>
            <w:tcW w:w="2103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773</w:t>
            </w:r>
          </w:p>
        </w:tc>
        <w:tc>
          <w:tcPr>
            <w:tcW w:w="109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36</w:t>
            </w:r>
          </w:p>
        </w:tc>
      </w:tr>
      <w:tr w:rsidR="00902AD9" w:rsidRPr="00F3324D" w:rsidTr="007E0C1D">
        <w:trPr>
          <w:trHeight w:val="367"/>
        </w:trPr>
        <w:tc>
          <w:tcPr>
            <w:tcW w:w="652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১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Zzô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b`y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902AD9" w:rsidRDefault="00902AD9">
            <w:r w:rsidRPr="009D7D27">
              <w:rPr>
                <w:rFonts w:ascii="SutonnyMJ" w:hAnsi="SutonnyMJ" w:cs="SutonnyMJ"/>
                <w:sz w:val="20"/>
              </w:rPr>
              <w:t>†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mvjv</w:t>
            </w:r>
            <w:proofErr w:type="spellEnd"/>
            <w:r w:rsidRPr="009D7D27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9662372</w:t>
            </w:r>
          </w:p>
        </w:tc>
        <w:tc>
          <w:tcPr>
            <w:tcW w:w="2103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782</w:t>
            </w:r>
          </w:p>
        </w:tc>
        <w:tc>
          <w:tcPr>
            <w:tcW w:w="109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37</w:t>
            </w:r>
          </w:p>
        </w:tc>
      </w:tr>
      <w:tr w:rsidR="00902AD9" w:rsidRPr="00F3324D" w:rsidTr="007E0C1D">
        <w:trPr>
          <w:trHeight w:val="347"/>
        </w:trPr>
        <w:tc>
          <w:tcPr>
            <w:tcW w:w="652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২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g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¨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902AD9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Z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902AD9" w:rsidRDefault="00902AD9">
            <w:r w:rsidRPr="009D7D27">
              <w:rPr>
                <w:rFonts w:ascii="SutonnyMJ" w:hAnsi="SutonnyMJ" w:cs="SutonnyMJ"/>
                <w:sz w:val="20"/>
              </w:rPr>
              <w:t>†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mvjv</w:t>
            </w:r>
            <w:proofErr w:type="spellEnd"/>
            <w:r w:rsidRPr="009D7D27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9D7D27"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6116968</w:t>
            </w:r>
          </w:p>
        </w:tc>
        <w:tc>
          <w:tcPr>
            <w:tcW w:w="2103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905</w:t>
            </w:r>
          </w:p>
        </w:tc>
        <w:tc>
          <w:tcPr>
            <w:tcW w:w="1097" w:type="dxa"/>
          </w:tcPr>
          <w:p w:rsidR="00902AD9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65</w:t>
            </w:r>
          </w:p>
        </w:tc>
      </w:tr>
      <w:tr w:rsidR="00F3324D" w:rsidRPr="00F3324D" w:rsidTr="007E0C1D">
        <w:trPr>
          <w:trHeight w:val="347"/>
        </w:trPr>
        <w:tc>
          <w:tcPr>
            <w:tcW w:w="652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৩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F3324D" w:rsidRPr="00F3324D" w:rsidRDefault="002A45D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x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IK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829" w:type="dxa"/>
          </w:tcPr>
          <w:p w:rsidR="00F3324D" w:rsidRPr="00F3324D" w:rsidRDefault="002A45D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Bqvw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F3324D" w:rsidRPr="00F3324D" w:rsidRDefault="00902AD9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F3324D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04353566</w:t>
            </w:r>
          </w:p>
        </w:tc>
        <w:tc>
          <w:tcPr>
            <w:tcW w:w="2103" w:type="dxa"/>
          </w:tcPr>
          <w:p w:rsidR="00F3324D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777</w:t>
            </w:r>
          </w:p>
        </w:tc>
        <w:tc>
          <w:tcPr>
            <w:tcW w:w="1097" w:type="dxa"/>
          </w:tcPr>
          <w:p w:rsidR="00F3324D" w:rsidRPr="00F3324D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366</w:t>
            </w:r>
          </w:p>
        </w:tc>
      </w:tr>
      <w:tr w:rsidR="007553FC" w:rsidRPr="00F3324D" w:rsidTr="007E0C1D">
        <w:trPr>
          <w:trHeight w:val="367"/>
        </w:trPr>
        <w:tc>
          <w:tcPr>
            <w:tcW w:w="652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৪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BDmyd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</w:p>
        </w:tc>
        <w:tc>
          <w:tcPr>
            <w:tcW w:w="1829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0"/>
              </w:rPr>
              <w:t>gb`y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</w:p>
        </w:tc>
        <w:tc>
          <w:tcPr>
            <w:tcW w:w="1189" w:type="dxa"/>
          </w:tcPr>
          <w:p w:rsidR="007553FC" w:rsidRDefault="007553FC">
            <w:proofErr w:type="spellStart"/>
            <w:r w:rsidRPr="0001521D"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 w:rsidRPr="0001521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6093296</w:t>
            </w:r>
          </w:p>
        </w:tc>
        <w:tc>
          <w:tcPr>
            <w:tcW w:w="2103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872</w:t>
            </w:r>
          </w:p>
        </w:tc>
        <w:tc>
          <w:tcPr>
            <w:tcW w:w="109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614</w:t>
            </w:r>
          </w:p>
        </w:tc>
      </w:tr>
      <w:tr w:rsidR="007553FC" w:rsidRPr="00F3324D" w:rsidTr="007E0C1D">
        <w:trPr>
          <w:trHeight w:val="347"/>
        </w:trPr>
        <w:tc>
          <w:tcPr>
            <w:tcW w:w="652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৫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vn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d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7553FC" w:rsidRDefault="007553FC">
            <w:proofErr w:type="spellStart"/>
            <w:r w:rsidRPr="0001521D"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 w:rsidRPr="0001521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636018872</w:t>
            </w:r>
          </w:p>
        </w:tc>
        <w:tc>
          <w:tcPr>
            <w:tcW w:w="2103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266</w:t>
            </w:r>
          </w:p>
        </w:tc>
        <w:tc>
          <w:tcPr>
            <w:tcW w:w="109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551</w:t>
            </w:r>
          </w:p>
        </w:tc>
      </w:tr>
      <w:tr w:rsidR="007553FC" w:rsidRPr="00F3324D" w:rsidTr="007E0C1D">
        <w:trPr>
          <w:trHeight w:val="347"/>
        </w:trPr>
        <w:tc>
          <w:tcPr>
            <w:tcW w:w="652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৬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æK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¾vgvb</w:t>
            </w:r>
          </w:p>
        </w:tc>
        <w:tc>
          <w:tcPr>
            <w:tcW w:w="1829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wRR</w:t>
            </w:r>
            <w:proofErr w:type="spellEnd"/>
          </w:p>
        </w:tc>
        <w:tc>
          <w:tcPr>
            <w:tcW w:w="1189" w:type="dxa"/>
          </w:tcPr>
          <w:p w:rsidR="007553FC" w:rsidRDefault="007553FC">
            <w:proofErr w:type="spellStart"/>
            <w:r w:rsidRPr="0001521D"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 w:rsidRPr="0001521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4185130</w:t>
            </w:r>
          </w:p>
        </w:tc>
        <w:tc>
          <w:tcPr>
            <w:tcW w:w="2103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004</w:t>
            </w:r>
          </w:p>
        </w:tc>
        <w:tc>
          <w:tcPr>
            <w:tcW w:w="109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562</w:t>
            </w:r>
          </w:p>
        </w:tc>
      </w:tr>
      <w:tr w:rsidR="007553FC" w:rsidRPr="00F3324D" w:rsidTr="007E0C1D">
        <w:trPr>
          <w:trHeight w:val="347"/>
        </w:trPr>
        <w:tc>
          <w:tcPr>
            <w:tcW w:w="652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৭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kD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n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ZvBRDwÏb</w:t>
            </w:r>
            <w:proofErr w:type="spellEnd"/>
          </w:p>
        </w:tc>
        <w:tc>
          <w:tcPr>
            <w:tcW w:w="1189" w:type="dxa"/>
          </w:tcPr>
          <w:p w:rsidR="007553FC" w:rsidRDefault="007553FC">
            <w:proofErr w:type="spellStart"/>
            <w:r w:rsidRPr="0001521D"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 w:rsidRPr="0001521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69747788</w:t>
            </w:r>
          </w:p>
        </w:tc>
        <w:tc>
          <w:tcPr>
            <w:tcW w:w="2103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515</w:t>
            </w:r>
          </w:p>
        </w:tc>
        <w:tc>
          <w:tcPr>
            <w:tcW w:w="109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502</w:t>
            </w:r>
          </w:p>
        </w:tc>
      </w:tr>
      <w:tr w:rsidR="007553FC" w:rsidRPr="00F3324D" w:rsidTr="007E0C1D">
        <w:trPr>
          <w:trHeight w:val="367"/>
        </w:trPr>
        <w:tc>
          <w:tcPr>
            <w:tcW w:w="652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৮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DqvbyQ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DQvgyDwÏb</w:t>
            </w:r>
            <w:proofErr w:type="spellEnd"/>
          </w:p>
        </w:tc>
        <w:tc>
          <w:tcPr>
            <w:tcW w:w="1189" w:type="dxa"/>
          </w:tcPr>
          <w:p w:rsidR="007553FC" w:rsidRDefault="007553FC">
            <w:proofErr w:type="spellStart"/>
            <w:r w:rsidRPr="0001521D"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 w:rsidRPr="0001521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69747788</w:t>
            </w:r>
          </w:p>
        </w:tc>
        <w:tc>
          <w:tcPr>
            <w:tcW w:w="2103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534</w:t>
            </w:r>
          </w:p>
        </w:tc>
        <w:tc>
          <w:tcPr>
            <w:tcW w:w="109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418</w:t>
            </w:r>
          </w:p>
        </w:tc>
      </w:tr>
      <w:tr w:rsidR="007553FC" w:rsidRPr="00F3324D" w:rsidTr="007E0C1D">
        <w:trPr>
          <w:trHeight w:val="347"/>
        </w:trPr>
        <w:tc>
          <w:tcPr>
            <w:tcW w:w="652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১৯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v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d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7553FC" w:rsidRDefault="007553FC">
            <w:proofErr w:type="spellStart"/>
            <w:r w:rsidRPr="0001521D"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 w:rsidRPr="0001521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4207291</w:t>
            </w:r>
          </w:p>
        </w:tc>
        <w:tc>
          <w:tcPr>
            <w:tcW w:w="2103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264</w:t>
            </w:r>
          </w:p>
        </w:tc>
        <w:tc>
          <w:tcPr>
            <w:tcW w:w="109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465</w:t>
            </w:r>
          </w:p>
        </w:tc>
      </w:tr>
      <w:tr w:rsidR="007553FC" w:rsidRPr="00F3324D" w:rsidTr="007E0C1D">
        <w:trPr>
          <w:trHeight w:val="367"/>
        </w:trPr>
        <w:tc>
          <w:tcPr>
            <w:tcW w:w="652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২০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Ke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553FC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‡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7553FC" w:rsidRDefault="007553FC">
            <w:proofErr w:type="spellStart"/>
            <w:r w:rsidRPr="0001521D"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 w:rsidRPr="0001521D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610434</w:t>
            </w:r>
          </w:p>
        </w:tc>
        <w:tc>
          <w:tcPr>
            <w:tcW w:w="2103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83753</w:t>
            </w:r>
          </w:p>
        </w:tc>
        <w:tc>
          <w:tcPr>
            <w:tcW w:w="1097" w:type="dxa"/>
          </w:tcPr>
          <w:p w:rsidR="007553FC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547</w:t>
            </w:r>
          </w:p>
        </w:tc>
      </w:tr>
      <w:tr w:rsidR="00F3324D" w:rsidRPr="00F3324D" w:rsidTr="007E0C1D">
        <w:trPr>
          <w:trHeight w:val="367"/>
        </w:trPr>
        <w:tc>
          <w:tcPr>
            <w:tcW w:w="652" w:type="dxa"/>
          </w:tcPr>
          <w:p w:rsidR="00F3324D" w:rsidRPr="00F3324D" w:rsidRDefault="00F3324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২১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F3324D" w:rsidRPr="00F3324D" w:rsidRDefault="00F958F4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qv‡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F3324D" w:rsidRPr="00F3324D" w:rsidRDefault="00F958F4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gR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F3324D" w:rsidRPr="00F3324D" w:rsidRDefault="007553FC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Mvwcbcyi</w:t>
            </w:r>
            <w:proofErr w:type="spellEnd"/>
          </w:p>
        </w:tc>
        <w:tc>
          <w:tcPr>
            <w:tcW w:w="1737" w:type="dxa"/>
          </w:tcPr>
          <w:p w:rsidR="00F3324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0486106</w:t>
            </w:r>
          </w:p>
        </w:tc>
        <w:tc>
          <w:tcPr>
            <w:tcW w:w="2103" w:type="dxa"/>
          </w:tcPr>
          <w:p w:rsidR="00F3324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070</w:t>
            </w:r>
          </w:p>
        </w:tc>
        <w:tc>
          <w:tcPr>
            <w:tcW w:w="1097" w:type="dxa"/>
          </w:tcPr>
          <w:p w:rsidR="00F3324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19</w:t>
            </w:r>
          </w:p>
        </w:tc>
      </w:tr>
      <w:tr w:rsidR="00C915DD" w:rsidRPr="00F3324D" w:rsidTr="007E0C1D">
        <w:trPr>
          <w:trHeight w:val="367"/>
        </w:trPr>
        <w:tc>
          <w:tcPr>
            <w:tcW w:w="652" w:type="dxa"/>
          </w:tcPr>
          <w:p w:rsidR="00C915DD" w:rsidRPr="00F3324D" w:rsidRDefault="00C915D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২২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C915DD" w:rsidRPr="00F3324D" w:rsidRDefault="00C915D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‡šÍv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zg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C915DD" w:rsidRPr="00F3324D" w:rsidRDefault="00C915D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`</w:t>
            </w:r>
            <w:proofErr w:type="spellStart"/>
            <w:r>
              <w:rPr>
                <w:rFonts w:ascii="SutonnyMJ" w:hAnsi="SutonnyMJ" w:cs="SutonnyMJ"/>
                <w:sz w:val="20"/>
              </w:rPr>
              <w:t>ycÖm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C915DD" w:rsidRDefault="00C915DD">
            <w:r w:rsidRPr="0078242A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78242A">
              <w:rPr>
                <w:rFonts w:ascii="SutonnyMJ" w:hAnsi="SutonnyMJ" w:cs="SutonnyMJ"/>
                <w:sz w:val="20"/>
              </w:rPr>
              <w:t>Mvwcbcyi</w:t>
            </w:r>
            <w:proofErr w:type="spellEnd"/>
          </w:p>
        </w:tc>
        <w:tc>
          <w:tcPr>
            <w:tcW w:w="1737" w:type="dxa"/>
          </w:tcPr>
          <w:p w:rsidR="00C915D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7067238</w:t>
            </w:r>
          </w:p>
        </w:tc>
        <w:tc>
          <w:tcPr>
            <w:tcW w:w="2103" w:type="dxa"/>
          </w:tcPr>
          <w:p w:rsidR="00C915D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637</w:t>
            </w:r>
          </w:p>
        </w:tc>
        <w:tc>
          <w:tcPr>
            <w:tcW w:w="1097" w:type="dxa"/>
          </w:tcPr>
          <w:p w:rsidR="00C915D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61</w:t>
            </w:r>
          </w:p>
        </w:tc>
      </w:tr>
      <w:tr w:rsidR="00C915DD" w:rsidRPr="00F3324D" w:rsidTr="007E0C1D">
        <w:trPr>
          <w:trHeight w:val="367"/>
        </w:trPr>
        <w:tc>
          <w:tcPr>
            <w:tcW w:w="652" w:type="dxa"/>
          </w:tcPr>
          <w:p w:rsidR="00C915DD" w:rsidRPr="00F3324D" w:rsidRDefault="00C915DD" w:rsidP="007E0C1D">
            <w:pPr>
              <w:rPr>
                <w:rFonts w:ascii="SutonnyMJ" w:hAnsi="SutonnyMJ" w:cs="SutonnyMJ"/>
                <w:sz w:val="20"/>
              </w:rPr>
            </w:pPr>
            <w:r w:rsidRPr="00F3324D">
              <w:rPr>
                <w:rFonts w:ascii="SutonnyMJ" w:hAnsi="SutonnyOMJ" w:cs="SutonnyMJ"/>
                <w:sz w:val="20"/>
              </w:rPr>
              <w:t>২৩</w:t>
            </w:r>
            <w:r w:rsidRPr="00F3324D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C915DD" w:rsidRPr="00F3324D" w:rsidRDefault="00C915D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Rx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829" w:type="dxa"/>
          </w:tcPr>
          <w:p w:rsidR="00C915DD" w:rsidRPr="00F3324D" w:rsidRDefault="00C915D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m¤¢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</w:p>
        </w:tc>
        <w:tc>
          <w:tcPr>
            <w:tcW w:w="1189" w:type="dxa"/>
          </w:tcPr>
          <w:p w:rsidR="00C915DD" w:rsidRDefault="00C915DD">
            <w:r w:rsidRPr="0078242A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78242A">
              <w:rPr>
                <w:rFonts w:ascii="SutonnyMJ" w:hAnsi="SutonnyMJ" w:cs="SutonnyMJ"/>
                <w:sz w:val="20"/>
              </w:rPr>
              <w:t>Mvwcbcyi</w:t>
            </w:r>
            <w:proofErr w:type="spellEnd"/>
          </w:p>
        </w:tc>
        <w:tc>
          <w:tcPr>
            <w:tcW w:w="1737" w:type="dxa"/>
          </w:tcPr>
          <w:p w:rsidR="00C915D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7992058</w:t>
            </w:r>
          </w:p>
        </w:tc>
        <w:tc>
          <w:tcPr>
            <w:tcW w:w="2103" w:type="dxa"/>
          </w:tcPr>
          <w:p w:rsidR="00C915D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9943313257033450</w:t>
            </w:r>
          </w:p>
        </w:tc>
        <w:tc>
          <w:tcPr>
            <w:tcW w:w="1097" w:type="dxa"/>
          </w:tcPr>
          <w:p w:rsidR="00C915DD" w:rsidRPr="00F3324D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669</w:t>
            </w:r>
          </w:p>
        </w:tc>
      </w:tr>
      <w:tr w:rsidR="00C915DD" w:rsidRPr="000367BB" w:rsidTr="007E0C1D">
        <w:trPr>
          <w:trHeight w:val="367"/>
        </w:trPr>
        <w:tc>
          <w:tcPr>
            <w:tcW w:w="652" w:type="dxa"/>
          </w:tcPr>
          <w:p w:rsidR="00C915DD" w:rsidRPr="000367BB" w:rsidRDefault="00C915DD" w:rsidP="007E0C1D">
            <w:pPr>
              <w:rPr>
                <w:rFonts w:ascii="SutonnyMJ" w:hAnsi="SutonnyMJ" w:cs="SutonnyMJ"/>
                <w:sz w:val="20"/>
              </w:rPr>
            </w:pPr>
            <w:r w:rsidRPr="000367BB">
              <w:rPr>
                <w:rFonts w:ascii="SutonnyMJ" w:hAnsi="SutonnyOMJ" w:cs="SutonnyMJ"/>
                <w:sz w:val="20"/>
              </w:rPr>
              <w:t>২৪</w:t>
            </w:r>
            <w:r w:rsidRPr="000367BB">
              <w:rPr>
                <w:rFonts w:ascii="SutonnyMJ" w:hAnsi="SutonnyMJ" w:cs="SutonnyMJ"/>
                <w:sz w:val="20"/>
              </w:rPr>
              <w:t>.</w:t>
            </w:r>
          </w:p>
        </w:tc>
        <w:tc>
          <w:tcPr>
            <w:tcW w:w="2361" w:type="dxa"/>
          </w:tcPr>
          <w:p w:rsidR="00C915DD" w:rsidRPr="000367BB" w:rsidRDefault="00C915D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cwe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C915DD" w:rsidRPr="000367BB" w:rsidRDefault="00C915D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‡g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C915DD" w:rsidRDefault="00C915DD">
            <w:r w:rsidRPr="0078242A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78242A">
              <w:rPr>
                <w:rFonts w:ascii="SutonnyMJ" w:hAnsi="SutonnyMJ" w:cs="SutonnyMJ"/>
                <w:sz w:val="20"/>
              </w:rPr>
              <w:t>Mvwcbcyi</w:t>
            </w:r>
            <w:proofErr w:type="spellEnd"/>
          </w:p>
        </w:tc>
        <w:tc>
          <w:tcPr>
            <w:tcW w:w="1737" w:type="dxa"/>
          </w:tcPr>
          <w:p w:rsidR="00C915DD" w:rsidRPr="000367BB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1664287</w:t>
            </w:r>
          </w:p>
        </w:tc>
        <w:tc>
          <w:tcPr>
            <w:tcW w:w="2103" w:type="dxa"/>
          </w:tcPr>
          <w:p w:rsidR="00C915DD" w:rsidRPr="000367BB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627</w:t>
            </w:r>
          </w:p>
        </w:tc>
        <w:tc>
          <w:tcPr>
            <w:tcW w:w="1097" w:type="dxa"/>
          </w:tcPr>
          <w:p w:rsidR="00C915DD" w:rsidRPr="000367BB" w:rsidRDefault="0032118A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53</w:t>
            </w:r>
          </w:p>
        </w:tc>
      </w:tr>
      <w:tr w:rsidR="00C915DD" w:rsidRPr="00C915DD" w:rsidTr="007E0C1D">
        <w:trPr>
          <w:trHeight w:val="367"/>
        </w:trPr>
        <w:tc>
          <w:tcPr>
            <w:tcW w:w="652" w:type="dxa"/>
          </w:tcPr>
          <w:p w:rsidR="00C915DD" w:rsidRPr="00C915DD" w:rsidRDefault="00C915DD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C915DD">
              <w:rPr>
                <w:rFonts w:ascii="SutonnyMJ" w:hAnsi="SutonnyOMJ" w:cs="SutonnyMJ"/>
                <w:b/>
                <w:sz w:val="20"/>
              </w:rPr>
              <w:t>২৫</w:t>
            </w:r>
            <w:r w:rsidRPr="00C915DD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C915DD" w:rsidRPr="00C915DD" w:rsidRDefault="00C915DD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</w:rPr>
              <w:t>Agj</w:t>
            </w:r>
            <w:proofErr w:type="spellEnd"/>
            <w:r>
              <w:rPr>
                <w:rFonts w:ascii="SutonnyMJ" w:hAnsi="SutonnyMJ" w:cs="SutonnyMJ"/>
                <w:b/>
                <w:sz w:val="20"/>
              </w:rPr>
              <w:t xml:space="preserve">¨ P›`ª 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Aaxevwm</w:t>
            </w:r>
            <w:proofErr w:type="spellEnd"/>
          </w:p>
        </w:tc>
        <w:tc>
          <w:tcPr>
            <w:tcW w:w="1829" w:type="dxa"/>
          </w:tcPr>
          <w:p w:rsidR="00C915DD" w:rsidRPr="00C915DD" w:rsidRDefault="00C915DD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Mvcvj</w:t>
            </w:r>
            <w:proofErr w:type="spellEnd"/>
            <w:r>
              <w:rPr>
                <w:rFonts w:ascii="SutonnyMJ" w:hAnsi="SutonnyMJ" w:cs="SutonnyMJ"/>
                <w:b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Aaxevmx</w:t>
            </w:r>
            <w:proofErr w:type="spellEnd"/>
          </w:p>
        </w:tc>
        <w:tc>
          <w:tcPr>
            <w:tcW w:w="1189" w:type="dxa"/>
          </w:tcPr>
          <w:p w:rsidR="00C915DD" w:rsidRDefault="00C915DD">
            <w:r w:rsidRPr="0078242A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78242A">
              <w:rPr>
                <w:rFonts w:ascii="SutonnyMJ" w:hAnsi="SutonnyMJ" w:cs="SutonnyMJ"/>
                <w:sz w:val="20"/>
              </w:rPr>
              <w:t>Mvwcbcyi</w:t>
            </w:r>
            <w:proofErr w:type="spellEnd"/>
          </w:p>
        </w:tc>
        <w:tc>
          <w:tcPr>
            <w:tcW w:w="1737" w:type="dxa"/>
          </w:tcPr>
          <w:p w:rsidR="00C915DD" w:rsidRPr="00C915DD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39403480</w:t>
            </w:r>
          </w:p>
        </w:tc>
        <w:tc>
          <w:tcPr>
            <w:tcW w:w="2103" w:type="dxa"/>
          </w:tcPr>
          <w:p w:rsidR="00C915DD" w:rsidRPr="00C915DD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5094463444</w:t>
            </w:r>
          </w:p>
        </w:tc>
        <w:tc>
          <w:tcPr>
            <w:tcW w:w="1097" w:type="dxa"/>
          </w:tcPr>
          <w:p w:rsidR="00C915DD" w:rsidRPr="00C915DD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667</w:t>
            </w:r>
          </w:p>
        </w:tc>
      </w:tr>
      <w:tr w:rsidR="00C915DD" w:rsidRPr="008E605C" w:rsidTr="007E0C1D">
        <w:trPr>
          <w:trHeight w:val="283"/>
        </w:trPr>
        <w:tc>
          <w:tcPr>
            <w:tcW w:w="652" w:type="dxa"/>
          </w:tcPr>
          <w:p w:rsidR="00C915DD" w:rsidRPr="008E605C" w:rsidRDefault="00C915DD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OMJ" w:cs="SutonnyMJ"/>
                <w:b/>
                <w:sz w:val="20"/>
              </w:rPr>
              <w:t>২৬</w:t>
            </w:r>
            <w:r w:rsidRPr="008E605C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C915DD" w:rsidRPr="008E605C" w:rsidRDefault="00C915DD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MJ" w:cs="SutonnyMJ"/>
                <w:b/>
                <w:sz w:val="20"/>
              </w:rPr>
              <w:t xml:space="preserve">¯^cm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Kzgvi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†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gŠwjK</w:t>
            </w:r>
            <w:proofErr w:type="spellEnd"/>
          </w:p>
        </w:tc>
        <w:tc>
          <w:tcPr>
            <w:tcW w:w="1829" w:type="dxa"/>
          </w:tcPr>
          <w:p w:rsidR="00C915DD" w:rsidRPr="008E605C" w:rsidRDefault="00C915DD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weayf’lb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WvIvi</w:t>
            </w:r>
            <w:proofErr w:type="spellEnd"/>
          </w:p>
        </w:tc>
        <w:tc>
          <w:tcPr>
            <w:tcW w:w="1189" w:type="dxa"/>
          </w:tcPr>
          <w:p w:rsidR="00C915DD" w:rsidRPr="008E605C" w:rsidRDefault="00C915DD">
            <w:pPr>
              <w:rPr>
                <w:rFonts w:ascii="SutonnyMJ" w:hAnsi="SutonnyMJ" w:cs="SutonnyMJ"/>
              </w:rPr>
            </w:pPr>
            <w:r w:rsidRPr="008E605C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8E605C">
              <w:rPr>
                <w:rFonts w:ascii="SutonnyMJ" w:hAnsi="SutonnyMJ" w:cs="SutonnyMJ"/>
                <w:sz w:val="20"/>
              </w:rPr>
              <w:t>Mvwcbcyi</w:t>
            </w:r>
            <w:proofErr w:type="spellEnd"/>
          </w:p>
        </w:tc>
        <w:tc>
          <w:tcPr>
            <w:tcW w:w="1737" w:type="dxa"/>
          </w:tcPr>
          <w:p w:rsidR="00C915D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25004297</w:t>
            </w:r>
          </w:p>
        </w:tc>
        <w:tc>
          <w:tcPr>
            <w:tcW w:w="2103" w:type="dxa"/>
          </w:tcPr>
          <w:p w:rsidR="00C915D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13257001000</w:t>
            </w:r>
          </w:p>
        </w:tc>
        <w:tc>
          <w:tcPr>
            <w:tcW w:w="1097" w:type="dxa"/>
          </w:tcPr>
          <w:p w:rsidR="00C915D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38</w:t>
            </w:r>
          </w:p>
        </w:tc>
      </w:tr>
      <w:tr w:rsidR="00F3324D" w:rsidRPr="008E605C" w:rsidTr="007E0C1D">
        <w:trPr>
          <w:trHeight w:val="367"/>
        </w:trPr>
        <w:tc>
          <w:tcPr>
            <w:tcW w:w="652" w:type="dxa"/>
          </w:tcPr>
          <w:p w:rsidR="00F3324D" w:rsidRPr="008E605C" w:rsidRDefault="00F3324D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OMJ" w:cs="SutonnyMJ"/>
                <w:b/>
                <w:sz w:val="20"/>
              </w:rPr>
              <w:t>২৭</w:t>
            </w:r>
            <w:r w:rsidRPr="008E605C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F3324D" w:rsidRPr="008E605C" w:rsidRDefault="00881C4D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Bqye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Lvb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F3324D" w:rsidRPr="008E605C" w:rsidRDefault="00881C4D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Kwei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Lvb</w:t>
            </w:r>
            <w:proofErr w:type="spellEnd"/>
          </w:p>
        </w:tc>
        <w:tc>
          <w:tcPr>
            <w:tcW w:w="1189" w:type="dxa"/>
          </w:tcPr>
          <w:p w:rsidR="00F3324D" w:rsidRPr="008E605C" w:rsidRDefault="008E605C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Mvwcbcyi</w:t>
            </w:r>
            <w:proofErr w:type="spellEnd"/>
          </w:p>
        </w:tc>
        <w:tc>
          <w:tcPr>
            <w:tcW w:w="1737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32301526</w:t>
            </w:r>
          </w:p>
        </w:tc>
        <w:tc>
          <w:tcPr>
            <w:tcW w:w="2103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13257001430</w:t>
            </w:r>
          </w:p>
        </w:tc>
        <w:tc>
          <w:tcPr>
            <w:tcW w:w="1097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306</w:t>
            </w:r>
          </w:p>
        </w:tc>
      </w:tr>
      <w:tr w:rsidR="00F3324D" w:rsidRPr="008E605C" w:rsidTr="007E0C1D">
        <w:trPr>
          <w:trHeight w:val="367"/>
        </w:trPr>
        <w:tc>
          <w:tcPr>
            <w:tcW w:w="652" w:type="dxa"/>
          </w:tcPr>
          <w:p w:rsidR="00F3324D" w:rsidRPr="008E605C" w:rsidRDefault="00F3324D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OMJ" w:cs="SutonnyMJ"/>
                <w:b/>
                <w:sz w:val="20"/>
              </w:rPr>
              <w:t>২৮</w:t>
            </w:r>
            <w:r w:rsidRPr="008E605C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F3324D" w:rsidRPr="008E605C" w:rsidRDefault="00881C4D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kvLvqvZ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vjg</w:t>
            </w:r>
            <w:proofErr w:type="spellEnd"/>
          </w:p>
        </w:tc>
        <w:tc>
          <w:tcPr>
            <w:tcW w:w="1829" w:type="dxa"/>
          </w:tcPr>
          <w:p w:rsidR="00F3324D" w:rsidRPr="008E605C" w:rsidRDefault="00881C4D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Bw`ªm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Lvb</w:t>
            </w:r>
            <w:proofErr w:type="spellEnd"/>
          </w:p>
        </w:tc>
        <w:tc>
          <w:tcPr>
            <w:tcW w:w="1189" w:type="dxa"/>
          </w:tcPr>
          <w:p w:rsidR="00F3324D" w:rsidRPr="008E605C" w:rsidRDefault="008E605C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64769124</w:t>
            </w:r>
          </w:p>
        </w:tc>
        <w:tc>
          <w:tcPr>
            <w:tcW w:w="2103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13257000567</w:t>
            </w:r>
          </w:p>
        </w:tc>
        <w:tc>
          <w:tcPr>
            <w:tcW w:w="1097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87</w:t>
            </w:r>
          </w:p>
        </w:tc>
      </w:tr>
      <w:tr w:rsidR="00CE2251" w:rsidRPr="008E605C" w:rsidTr="007E0C1D">
        <w:trPr>
          <w:trHeight w:val="367"/>
        </w:trPr>
        <w:tc>
          <w:tcPr>
            <w:tcW w:w="652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OMJ" w:cs="SutonnyMJ"/>
                <w:b/>
                <w:sz w:val="20"/>
              </w:rPr>
              <w:t>২৯</w:t>
            </w:r>
            <w:r w:rsidRPr="008E605C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gvnveye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vjg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Rvgvj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13529575</w:t>
            </w:r>
          </w:p>
        </w:tc>
        <w:tc>
          <w:tcPr>
            <w:tcW w:w="2103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13257000490</w:t>
            </w:r>
          </w:p>
        </w:tc>
        <w:tc>
          <w:tcPr>
            <w:tcW w:w="1097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254</w:t>
            </w:r>
          </w:p>
        </w:tc>
      </w:tr>
      <w:tr w:rsidR="00CE2251" w:rsidRPr="008E605C" w:rsidTr="007E0C1D">
        <w:trPr>
          <w:trHeight w:val="367"/>
        </w:trPr>
        <w:tc>
          <w:tcPr>
            <w:tcW w:w="652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OMJ" w:cs="SutonnyMJ"/>
                <w:b/>
                <w:sz w:val="20"/>
              </w:rPr>
              <w:t>৩০</w:t>
            </w:r>
            <w:r w:rsidRPr="008E605C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v‡bvqvi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 †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nv‡mb</w:t>
            </w:r>
            <w:proofErr w:type="spellEnd"/>
          </w:p>
        </w:tc>
        <w:tc>
          <w:tcPr>
            <w:tcW w:w="182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vn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>¤§`</w:t>
            </w:r>
          </w:p>
        </w:tc>
        <w:tc>
          <w:tcPr>
            <w:tcW w:w="118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10195447</w:t>
            </w:r>
          </w:p>
        </w:tc>
        <w:tc>
          <w:tcPr>
            <w:tcW w:w="2103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13257000121</w:t>
            </w:r>
          </w:p>
        </w:tc>
        <w:tc>
          <w:tcPr>
            <w:tcW w:w="1097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CE2251" w:rsidRPr="008E605C" w:rsidTr="007E0C1D">
        <w:trPr>
          <w:trHeight w:val="367"/>
        </w:trPr>
        <w:tc>
          <w:tcPr>
            <w:tcW w:w="652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OMJ" w:cs="SutonnyMJ"/>
                <w:b/>
                <w:sz w:val="20"/>
              </w:rPr>
              <w:t>৩১</w:t>
            </w:r>
            <w:r w:rsidRPr="008E605C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vwgiæj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Bmjvg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PZzi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12118741</w:t>
            </w:r>
          </w:p>
        </w:tc>
        <w:tc>
          <w:tcPr>
            <w:tcW w:w="2103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1325700090</w:t>
            </w:r>
          </w:p>
        </w:tc>
        <w:tc>
          <w:tcPr>
            <w:tcW w:w="1097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213</w:t>
            </w:r>
          </w:p>
        </w:tc>
      </w:tr>
      <w:tr w:rsidR="00CE2251" w:rsidRPr="008E605C" w:rsidTr="007E0C1D">
        <w:trPr>
          <w:trHeight w:val="367"/>
        </w:trPr>
        <w:tc>
          <w:tcPr>
            <w:tcW w:w="652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r w:rsidRPr="008E605C">
              <w:rPr>
                <w:rFonts w:ascii="SutonnyMJ" w:hAnsi="SutonnyOMJ" w:cs="SutonnyMJ"/>
                <w:b/>
                <w:sz w:val="20"/>
              </w:rPr>
              <w:t>৩২</w:t>
            </w:r>
            <w:r w:rsidRPr="008E605C">
              <w:rPr>
                <w:rFonts w:ascii="SutonnyMJ" w:hAnsi="SutonnyMJ" w:cs="SutonnyMJ"/>
                <w:b/>
                <w:sz w:val="20"/>
              </w:rPr>
              <w:t>.</w:t>
            </w:r>
          </w:p>
        </w:tc>
        <w:tc>
          <w:tcPr>
            <w:tcW w:w="2361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mvgQzj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Avjg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gwbi</w:t>
            </w:r>
            <w:proofErr w:type="spellEnd"/>
            <w:r w:rsidRPr="008E605C"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 w:rsidRPr="008E605C">
              <w:rPr>
                <w:rFonts w:ascii="SutonnyMJ" w:hAnsi="SutonnyMJ" w:cs="SutonnyMJ"/>
                <w:b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CE2251" w:rsidRPr="008E605C" w:rsidRDefault="00CE2251" w:rsidP="007E0C1D">
            <w:pPr>
              <w:rPr>
                <w:rFonts w:ascii="SutonnyMJ" w:hAnsi="SutonnyMJ" w:cs="SutonnyMJ"/>
                <w:b/>
                <w:sz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b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1711519282</w:t>
            </w:r>
          </w:p>
        </w:tc>
        <w:tc>
          <w:tcPr>
            <w:tcW w:w="2103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13257000491</w:t>
            </w:r>
          </w:p>
        </w:tc>
        <w:tc>
          <w:tcPr>
            <w:tcW w:w="1097" w:type="dxa"/>
          </w:tcPr>
          <w:p w:rsidR="00CE2251" w:rsidRPr="008E605C" w:rsidRDefault="00B54F28" w:rsidP="007E0C1D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0267</w:t>
            </w:r>
          </w:p>
        </w:tc>
      </w:tr>
      <w:tr w:rsidR="00F3324D" w:rsidRPr="008E605C" w:rsidTr="007E0C1D">
        <w:trPr>
          <w:trHeight w:val="367"/>
        </w:trPr>
        <w:tc>
          <w:tcPr>
            <w:tcW w:w="652" w:type="dxa"/>
          </w:tcPr>
          <w:p w:rsidR="00F3324D" w:rsidRPr="008E605C" w:rsidRDefault="006E278B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2361" w:type="dxa"/>
          </w:tcPr>
          <w:p w:rsidR="00F3324D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‡m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F3324D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w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F3324D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Uv‡b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8954998</w:t>
            </w:r>
          </w:p>
        </w:tc>
        <w:tc>
          <w:tcPr>
            <w:tcW w:w="2103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334</w:t>
            </w:r>
          </w:p>
        </w:tc>
        <w:tc>
          <w:tcPr>
            <w:tcW w:w="1097" w:type="dxa"/>
          </w:tcPr>
          <w:p w:rsidR="00F3324D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352</w:t>
            </w:r>
          </w:p>
        </w:tc>
      </w:tr>
      <w:tr w:rsidR="004974DE" w:rsidRPr="008E605C" w:rsidTr="007E0C1D">
        <w:trPr>
          <w:trHeight w:val="367"/>
        </w:trPr>
        <w:tc>
          <w:tcPr>
            <w:tcW w:w="652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4</w:t>
            </w:r>
          </w:p>
        </w:tc>
        <w:tc>
          <w:tcPr>
            <w:tcW w:w="2361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v‡q`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bvmiw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¯^t </w:t>
            </w:r>
            <w:proofErr w:type="spellStart"/>
            <w:r>
              <w:rPr>
                <w:rFonts w:ascii="SutonnyMJ" w:hAnsi="SutonnyMJ" w:cs="SutonnyMJ"/>
                <w:sz w:val="20"/>
              </w:rPr>
              <w:t>mwdK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Bmjvg</w:t>
            </w:r>
            <w:proofErr w:type="spellEnd"/>
          </w:p>
        </w:tc>
        <w:tc>
          <w:tcPr>
            <w:tcW w:w="118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Uv‡b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6093078</w:t>
            </w:r>
          </w:p>
        </w:tc>
        <w:tc>
          <w:tcPr>
            <w:tcW w:w="2103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420</w:t>
            </w:r>
          </w:p>
        </w:tc>
        <w:tc>
          <w:tcPr>
            <w:tcW w:w="109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354</w:t>
            </w:r>
          </w:p>
        </w:tc>
      </w:tr>
      <w:tr w:rsidR="004974DE" w:rsidRPr="008E605C" w:rsidTr="007E0C1D">
        <w:trPr>
          <w:trHeight w:val="367"/>
        </w:trPr>
        <w:tc>
          <w:tcPr>
            <w:tcW w:w="652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5</w:t>
            </w:r>
          </w:p>
        </w:tc>
        <w:tc>
          <w:tcPr>
            <w:tcW w:w="2361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dz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v‡`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Û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0992655</w:t>
            </w:r>
          </w:p>
        </w:tc>
        <w:tc>
          <w:tcPr>
            <w:tcW w:w="2103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676</w:t>
            </w:r>
          </w:p>
        </w:tc>
        <w:tc>
          <w:tcPr>
            <w:tcW w:w="109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405</w:t>
            </w:r>
          </w:p>
        </w:tc>
      </w:tr>
      <w:tr w:rsidR="004974DE" w:rsidRPr="008E605C" w:rsidTr="007E0C1D">
        <w:trPr>
          <w:trHeight w:val="367"/>
        </w:trPr>
        <w:tc>
          <w:tcPr>
            <w:tcW w:w="652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lastRenderedPageBreak/>
              <w:t>36</w:t>
            </w:r>
          </w:p>
        </w:tc>
        <w:tc>
          <w:tcPr>
            <w:tcW w:w="2361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‡n`y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wig</w:t>
            </w:r>
            <w:proofErr w:type="spellEnd"/>
          </w:p>
        </w:tc>
        <w:tc>
          <w:tcPr>
            <w:tcW w:w="182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gbm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Uv‡b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310328091</w:t>
            </w:r>
          </w:p>
        </w:tc>
        <w:tc>
          <w:tcPr>
            <w:tcW w:w="2103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55637381</w:t>
            </w:r>
          </w:p>
        </w:tc>
        <w:tc>
          <w:tcPr>
            <w:tcW w:w="1097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</w:p>
        </w:tc>
      </w:tr>
      <w:tr w:rsidR="004974DE" w:rsidRPr="008E605C" w:rsidTr="007E0C1D">
        <w:trPr>
          <w:trHeight w:val="367"/>
        </w:trPr>
        <w:tc>
          <w:tcPr>
            <w:tcW w:w="652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7</w:t>
            </w:r>
          </w:p>
        </w:tc>
        <w:tc>
          <w:tcPr>
            <w:tcW w:w="2361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BRDw``b</w:t>
            </w:r>
            <w:proofErr w:type="spellEnd"/>
          </w:p>
        </w:tc>
        <w:tc>
          <w:tcPr>
            <w:tcW w:w="182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ev‡iK</w:t>
            </w:r>
            <w:proofErr w:type="spellEnd"/>
          </w:p>
        </w:tc>
        <w:tc>
          <w:tcPr>
            <w:tcW w:w="1189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5129063</w:t>
            </w:r>
          </w:p>
        </w:tc>
        <w:tc>
          <w:tcPr>
            <w:tcW w:w="2103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947</w:t>
            </w:r>
          </w:p>
        </w:tc>
        <w:tc>
          <w:tcPr>
            <w:tcW w:w="109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716</w:t>
            </w:r>
          </w:p>
        </w:tc>
      </w:tr>
      <w:tr w:rsidR="004974DE" w:rsidRPr="008E605C" w:rsidTr="007E0C1D">
        <w:trPr>
          <w:trHeight w:val="367"/>
        </w:trPr>
        <w:tc>
          <w:tcPr>
            <w:tcW w:w="652" w:type="dxa"/>
          </w:tcPr>
          <w:p w:rsidR="004974DE" w:rsidRPr="008E605C" w:rsidRDefault="004974D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8</w:t>
            </w:r>
          </w:p>
        </w:tc>
        <w:tc>
          <w:tcPr>
            <w:tcW w:w="2361" w:type="dxa"/>
          </w:tcPr>
          <w:p w:rsidR="004974DE" w:rsidRPr="008E605C" w:rsidRDefault="00BF35F0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v”P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8E605C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ev‡i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4974DE" w:rsidRPr="008E605C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v‡q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3683452</w:t>
            </w:r>
          </w:p>
        </w:tc>
        <w:tc>
          <w:tcPr>
            <w:tcW w:w="2103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5026</w:t>
            </w:r>
          </w:p>
        </w:tc>
        <w:tc>
          <w:tcPr>
            <w:tcW w:w="1097" w:type="dxa"/>
          </w:tcPr>
          <w:p w:rsidR="004974DE" w:rsidRPr="008E605C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723</w:t>
            </w:r>
          </w:p>
        </w:tc>
      </w:tr>
      <w:tr w:rsidR="00EB2812" w:rsidRPr="00EB2812" w:rsidTr="007E0C1D">
        <w:trPr>
          <w:trHeight w:val="367"/>
        </w:trPr>
        <w:tc>
          <w:tcPr>
            <w:tcW w:w="652" w:type="dxa"/>
          </w:tcPr>
          <w:p w:rsidR="00EB2812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 w:rsidRPr="00EB2812">
              <w:rPr>
                <w:rFonts w:ascii="SutonnyMJ" w:hAnsi="SutonnyMJ" w:cs="SutonnyMJ"/>
                <w:sz w:val="20"/>
              </w:rPr>
              <w:t>39</w:t>
            </w:r>
          </w:p>
        </w:tc>
        <w:tc>
          <w:tcPr>
            <w:tcW w:w="2361" w:type="dxa"/>
          </w:tcPr>
          <w:p w:rsidR="00EB2812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qb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‡eax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EB2812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RM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EB2812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v‡q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EB2812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6650354</w:t>
            </w:r>
          </w:p>
        </w:tc>
        <w:tc>
          <w:tcPr>
            <w:tcW w:w="2103" w:type="dxa"/>
          </w:tcPr>
          <w:p w:rsidR="00EB2812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823</w:t>
            </w:r>
          </w:p>
        </w:tc>
        <w:tc>
          <w:tcPr>
            <w:tcW w:w="1097" w:type="dxa"/>
          </w:tcPr>
          <w:p w:rsidR="00EB2812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722</w:t>
            </w:r>
          </w:p>
        </w:tc>
      </w:tr>
      <w:tr w:rsidR="004974DE" w:rsidRPr="00EB2812" w:rsidTr="007E0C1D">
        <w:trPr>
          <w:trHeight w:val="367"/>
        </w:trPr>
        <w:tc>
          <w:tcPr>
            <w:tcW w:w="652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 w:rsidRPr="00EB2812">
              <w:rPr>
                <w:rFonts w:ascii="SutonnyMJ" w:hAnsi="SutonnyMJ" w:cs="SutonnyMJ"/>
                <w:sz w:val="20"/>
              </w:rPr>
              <w:t>40</w:t>
            </w:r>
          </w:p>
        </w:tc>
        <w:tc>
          <w:tcPr>
            <w:tcW w:w="2361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Mvjv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Ke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RM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v‡q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7796861</w:t>
            </w:r>
          </w:p>
        </w:tc>
        <w:tc>
          <w:tcPr>
            <w:tcW w:w="2103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824</w:t>
            </w:r>
          </w:p>
        </w:tc>
        <w:tc>
          <w:tcPr>
            <w:tcW w:w="109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724</w:t>
            </w:r>
          </w:p>
        </w:tc>
      </w:tr>
      <w:tr w:rsidR="004974DE" w:rsidRPr="00EB2812" w:rsidTr="007E0C1D">
        <w:trPr>
          <w:trHeight w:val="367"/>
        </w:trPr>
        <w:tc>
          <w:tcPr>
            <w:tcW w:w="652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 w:rsidRPr="00EB2812">
              <w:rPr>
                <w:rFonts w:ascii="SutonnyMJ" w:hAnsi="SutonnyMJ" w:cs="SutonnyMJ"/>
                <w:sz w:val="20"/>
              </w:rPr>
              <w:t>41</w:t>
            </w:r>
          </w:p>
        </w:tc>
        <w:tc>
          <w:tcPr>
            <w:tcW w:w="2361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we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Ke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4974DE" w:rsidRPr="00EB2812" w:rsidRDefault="004974DE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73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423691488</w:t>
            </w:r>
          </w:p>
        </w:tc>
        <w:tc>
          <w:tcPr>
            <w:tcW w:w="2103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880</w:t>
            </w:r>
          </w:p>
        </w:tc>
        <w:tc>
          <w:tcPr>
            <w:tcW w:w="109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703</w:t>
            </w:r>
          </w:p>
        </w:tc>
      </w:tr>
      <w:tr w:rsidR="004974DE" w:rsidRPr="00EB2812" w:rsidTr="007E0C1D">
        <w:trPr>
          <w:trHeight w:val="367"/>
        </w:trPr>
        <w:tc>
          <w:tcPr>
            <w:tcW w:w="652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2</w:t>
            </w:r>
          </w:p>
        </w:tc>
        <w:tc>
          <w:tcPr>
            <w:tcW w:w="2361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Mvjv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gv¯Íd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 </w:t>
            </w:r>
          </w:p>
        </w:tc>
        <w:tc>
          <w:tcPr>
            <w:tcW w:w="1829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bev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</w:p>
        </w:tc>
        <w:tc>
          <w:tcPr>
            <w:tcW w:w="1189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o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8676009</w:t>
            </w:r>
          </w:p>
        </w:tc>
        <w:tc>
          <w:tcPr>
            <w:tcW w:w="2103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570</w:t>
            </w:r>
          </w:p>
        </w:tc>
        <w:tc>
          <w:tcPr>
            <w:tcW w:w="109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954</w:t>
            </w:r>
          </w:p>
        </w:tc>
      </w:tr>
      <w:tr w:rsidR="004974DE" w:rsidRPr="00EB2812" w:rsidTr="007E0C1D">
        <w:trPr>
          <w:trHeight w:val="367"/>
        </w:trPr>
        <w:tc>
          <w:tcPr>
            <w:tcW w:w="652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3</w:t>
            </w:r>
          </w:p>
        </w:tc>
        <w:tc>
          <w:tcPr>
            <w:tcW w:w="2361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Re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n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Kg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o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2416168</w:t>
            </w:r>
          </w:p>
        </w:tc>
        <w:tc>
          <w:tcPr>
            <w:tcW w:w="2103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3660</w:t>
            </w:r>
          </w:p>
        </w:tc>
        <w:tc>
          <w:tcPr>
            <w:tcW w:w="109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978</w:t>
            </w:r>
          </w:p>
        </w:tc>
      </w:tr>
      <w:tr w:rsidR="004974DE" w:rsidRPr="00EB2812" w:rsidTr="007E0C1D">
        <w:trPr>
          <w:trHeight w:val="367"/>
        </w:trPr>
        <w:tc>
          <w:tcPr>
            <w:tcW w:w="652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4</w:t>
            </w:r>
          </w:p>
        </w:tc>
        <w:tc>
          <w:tcPr>
            <w:tcW w:w="2361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`</w:t>
            </w:r>
            <w:proofErr w:type="spellStart"/>
            <w:r>
              <w:rPr>
                <w:rFonts w:ascii="SutonnyMJ" w:hAnsi="SutonnyMJ" w:cs="SutonnyMJ"/>
                <w:sz w:val="20"/>
              </w:rPr>
              <w:t>wj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e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4974D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¯‹</w:t>
            </w:r>
            <w:proofErr w:type="spellStart"/>
            <w:r>
              <w:rPr>
                <w:rFonts w:ascii="SutonnyMJ" w:hAnsi="SutonnyMJ" w:cs="SutonnyMJ"/>
                <w:sz w:val="20"/>
              </w:rPr>
              <w:t>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1562980</w:t>
            </w:r>
          </w:p>
        </w:tc>
        <w:tc>
          <w:tcPr>
            <w:tcW w:w="2103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5203</w:t>
            </w:r>
          </w:p>
        </w:tc>
        <w:tc>
          <w:tcPr>
            <w:tcW w:w="109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856</w:t>
            </w:r>
          </w:p>
        </w:tc>
      </w:tr>
      <w:tr w:rsidR="004974DE" w:rsidRPr="00EB2812" w:rsidTr="007E0C1D">
        <w:trPr>
          <w:trHeight w:val="367"/>
        </w:trPr>
        <w:tc>
          <w:tcPr>
            <w:tcW w:w="652" w:type="dxa"/>
          </w:tcPr>
          <w:p w:rsidR="004974DE" w:rsidRPr="00EB2812" w:rsidRDefault="00EB281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5</w:t>
            </w:r>
          </w:p>
        </w:tc>
        <w:tc>
          <w:tcPr>
            <w:tcW w:w="2361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yKzg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4974DE" w:rsidRP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Z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4974D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q</w:t>
            </w:r>
            <w:proofErr w:type="spellEnd"/>
          </w:p>
        </w:tc>
        <w:tc>
          <w:tcPr>
            <w:tcW w:w="173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702498</w:t>
            </w:r>
          </w:p>
        </w:tc>
        <w:tc>
          <w:tcPr>
            <w:tcW w:w="2103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223</w:t>
            </w:r>
          </w:p>
        </w:tc>
        <w:tc>
          <w:tcPr>
            <w:tcW w:w="1097" w:type="dxa"/>
          </w:tcPr>
          <w:p w:rsidR="004974D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48</w:t>
            </w:r>
          </w:p>
        </w:tc>
      </w:tr>
      <w:tr w:rsidR="00E12CBE" w:rsidRPr="00EB2812" w:rsidTr="007E0C1D">
        <w:trPr>
          <w:trHeight w:val="367"/>
        </w:trPr>
        <w:tc>
          <w:tcPr>
            <w:tcW w:w="652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6</w:t>
            </w:r>
          </w:p>
        </w:tc>
        <w:tc>
          <w:tcPr>
            <w:tcW w:w="2361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we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n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E12CBE" w:rsidRDefault="00E12CBE">
            <w:proofErr w:type="spellStart"/>
            <w:r w:rsidRPr="00FE0FB2">
              <w:rPr>
                <w:rFonts w:ascii="SutonnyMJ" w:hAnsi="SutonnyMJ" w:cs="SutonnyMJ"/>
                <w:sz w:val="20"/>
              </w:rPr>
              <w:t>Avg`vBq</w:t>
            </w:r>
            <w:proofErr w:type="spellEnd"/>
          </w:p>
        </w:tc>
        <w:tc>
          <w:tcPr>
            <w:tcW w:w="1737" w:type="dxa"/>
          </w:tcPr>
          <w:p w:rsidR="00E12CB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4989806</w:t>
            </w:r>
          </w:p>
        </w:tc>
        <w:tc>
          <w:tcPr>
            <w:tcW w:w="2103" w:type="dxa"/>
          </w:tcPr>
          <w:p w:rsidR="00E12CB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455</w:t>
            </w:r>
          </w:p>
        </w:tc>
        <w:tc>
          <w:tcPr>
            <w:tcW w:w="1097" w:type="dxa"/>
          </w:tcPr>
          <w:p w:rsidR="00E12CB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9</w:t>
            </w:r>
          </w:p>
        </w:tc>
      </w:tr>
      <w:tr w:rsidR="00E12CBE" w:rsidRPr="00EB2812" w:rsidTr="007E0C1D">
        <w:trPr>
          <w:trHeight w:val="367"/>
        </w:trPr>
        <w:tc>
          <w:tcPr>
            <w:tcW w:w="652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7</w:t>
            </w:r>
          </w:p>
        </w:tc>
        <w:tc>
          <w:tcPr>
            <w:tcW w:w="2361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ye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`‡e›`ª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E12CBE" w:rsidRDefault="00E12CBE">
            <w:proofErr w:type="spellStart"/>
            <w:r w:rsidRPr="00FE0FB2">
              <w:rPr>
                <w:rFonts w:ascii="SutonnyMJ" w:hAnsi="SutonnyMJ" w:cs="SutonnyMJ"/>
                <w:sz w:val="20"/>
              </w:rPr>
              <w:t>Avg`vBq</w:t>
            </w:r>
            <w:proofErr w:type="spellEnd"/>
          </w:p>
        </w:tc>
        <w:tc>
          <w:tcPr>
            <w:tcW w:w="1737" w:type="dxa"/>
          </w:tcPr>
          <w:p w:rsidR="00E12CB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993731</w:t>
            </w:r>
          </w:p>
        </w:tc>
        <w:tc>
          <w:tcPr>
            <w:tcW w:w="2103" w:type="dxa"/>
          </w:tcPr>
          <w:p w:rsidR="00E12CBE" w:rsidRPr="00EB2812" w:rsidRDefault="00B54F2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270</w:t>
            </w:r>
          </w:p>
        </w:tc>
        <w:tc>
          <w:tcPr>
            <w:tcW w:w="1097" w:type="dxa"/>
          </w:tcPr>
          <w:p w:rsidR="00E12CBE" w:rsidRPr="00EB2812" w:rsidRDefault="00E76C7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04</w:t>
            </w:r>
          </w:p>
        </w:tc>
      </w:tr>
      <w:tr w:rsidR="00E12CBE" w:rsidRPr="00EB2812" w:rsidTr="007E0C1D">
        <w:trPr>
          <w:trHeight w:val="367"/>
        </w:trPr>
        <w:tc>
          <w:tcPr>
            <w:tcW w:w="652" w:type="dxa"/>
          </w:tcPr>
          <w:p w:rsidR="00E12CBE" w:rsidRDefault="00E12CB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8</w:t>
            </w:r>
          </w:p>
        </w:tc>
        <w:tc>
          <w:tcPr>
            <w:tcW w:w="2361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Z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E12CBE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Ry©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E12CBE" w:rsidRDefault="00E12CBE">
            <w:proofErr w:type="spellStart"/>
            <w:r w:rsidRPr="00FE0FB2">
              <w:rPr>
                <w:rFonts w:ascii="SutonnyMJ" w:hAnsi="SutonnyMJ" w:cs="SutonnyMJ"/>
                <w:sz w:val="20"/>
              </w:rPr>
              <w:t>Avg`vBq</w:t>
            </w:r>
            <w:proofErr w:type="spellEnd"/>
          </w:p>
        </w:tc>
        <w:tc>
          <w:tcPr>
            <w:tcW w:w="1737" w:type="dxa"/>
          </w:tcPr>
          <w:p w:rsidR="00E12CBE" w:rsidRPr="00EB2812" w:rsidRDefault="00E76C7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675558703</w:t>
            </w:r>
          </w:p>
        </w:tc>
        <w:tc>
          <w:tcPr>
            <w:tcW w:w="2103" w:type="dxa"/>
          </w:tcPr>
          <w:p w:rsidR="00E12CBE" w:rsidRPr="00EB2812" w:rsidRDefault="00E76C7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229</w:t>
            </w:r>
          </w:p>
        </w:tc>
        <w:tc>
          <w:tcPr>
            <w:tcW w:w="1097" w:type="dxa"/>
          </w:tcPr>
          <w:p w:rsidR="00E12CBE" w:rsidRPr="00EB2812" w:rsidRDefault="00E76C7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82</w:t>
            </w:r>
          </w:p>
        </w:tc>
      </w:tr>
      <w:tr w:rsidR="00EB2812" w:rsidRPr="00EB2812" w:rsidTr="007E0C1D">
        <w:trPr>
          <w:trHeight w:val="367"/>
        </w:trPr>
        <w:tc>
          <w:tcPr>
            <w:tcW w:w="652" w:type="dxa"/>
          </w:tcPr>
          <w:p w:rsid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9</w:t>
            </w:r>
          </w:p>
        </w:tc>
        <w:tc>
          <w:tcPr>
            <w:tcW w:w="2361" w:type="dxa"/>
          </w:tcPr>
          <w:p w:rsidR="00EB2812" w:rsidRPr="00EB2812" w:rsidRDefault="00DA7CDB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wn`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0"/>
              </w:rPr>
              <w:t>myjZvb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EB2812" w:rsidRPr="00EB2812" w:rsidRDefault="00DA7CDB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Qv‡bv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 †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EB2812" w:rsidRPr="00EB2812" w:rsidRDefault="00E12CB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SbwSPvjv</w:t>
            </w:r>
            <w:proofErr w:type="spellEnd"/>
          </w:p>
        </w:tc>
        <w:tc>
          <w:tcPr>
            <w:tcW w:w="1737" w:type="dxa"/>
          </w:tcPr>
          <w:p w:rsidR="00EB2812" w:rsidRPr="00EB2812" w:rsidRDefault="00E76C7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3504419</w:t>
            </w:r>
          </w:p>
        </w:tc>
        <w:tc>
          <w:tcPr>
            <w:tcW w:w="2103" w:type="dxa"/>
          </w:tcPr>
          <w:p w:rsidR="00EB2812" w:rsidRPr="00EB2812" w:rsidRDefault="00E76C7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3081</w:t>
            </w:r>
          </w:p>
        </w:tc>
        <w:tc>
          <w:tcPr>
            <w:tcW w:w="1097" w:type="dxa"/>
          </w:tcPr>
          <w:p w:rsidR="00EB2812" w:rsidRPr="00EB2812" w:rsidRDefault="00E76C7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889</w:t>
            </w:r>
          </w:p>
        </w:tc>
      </w:tr>
      <w:tr w:rsidR="00EB2812" w:rsidRPr="00EB2812" w:rsidTr="007E0C1D">
        <w:trPr>
          <w:trHeight w:val="367"/>
        </w:trPr>
        <w:tc>
          <w:tcPr>
            <w:tcW w:w="652" w:type="dxa"/>
          </w:tcPr>
          <w:p w:rsidR="00EB2812" w:rsidRDefault="00F61366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0</w:t>
            </w:r>
          </w:p>
        </w:tc>
        <w:tc>
          <w:tcPr>
            <w:tcW w:w="2361" w:type="dxa"/>
          </w:tcPr>
          <w:p w:rsidR="00EB2812" w:rsidRP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bvwQ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 w:val="20"/>
              </w:rPr>
              <w:t>Iqvb</w:t>
            </w:r>
            <w:proofErr w:type="spellEnd"/>
          </w:p>
        </w:tc>
        <w:tc>
          <w:tcPr>
            <w:tcW w:w="1829" w:type="dxa"/>
          </w:tcPr>
          <w:p w:rsid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zg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`&amp;`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  <w:p w:rsidR="007E0C1D" w:rsidRPr="00EB2812" w:rsidRDefault="007E0C1D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89" w:type="dxa"/>
          </w:tcPr>
          <w:p w:rsidR="00EB2812" w:rsidRP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EB2812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3797576</w:t>
            </w:r>
          </w:p>
        </w:tc>
        <w:tc>
          <w:tcPr>
            <w:tcW w:w="2103" w:type="dxa"/>
          </w:tcPr>
          <w:p w:rsidR="00EB2812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113</w:t>
            </w:r>
          </w:p>
        </w:tc>
        <w:tc>
          <w:tcPr>
            <w:tcW w:w="1097" w:type="dxa"/>
          </w:tcPr>
          <w:p w:rsidR="00EB2812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528</w:t>
            </w:r>
          </w:p>
        </w:tc>
      </w:tr>
      <w:tr w:rsidR="00EB2812" w:rsidRPr="00EB2812" w:rsidTr="007E0C1D">
        <w:trPr>
          <w:trHeight w:val="305"/>
        </w:trPr>
        <w:tc>
          <w:tcPr>
            <w:tcW w:w="652" w:type="dxa"/>
          </w:tcPr>
          <w:p w:rsid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1</w:t>
            </w:r>
          </w:p>
        </w:tc>
        <w:tc>
          <w:tcPr>
            <w:tcW w:w="2361" w:type="dxa"/>
          </w:tcPr>
          <w:p w:rsidR="00EB2812" w:rsidRP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ee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n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EB2812" w:rsidRP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‡e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EB2812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EB2812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2623378</w:t>
            </w:r>
          </w:p>
        </w:tc>
        <w:tc>
          <w:tcPr>
            <w:tcW w:w="2103" w:type="dxa"/>
          </w:tcPr>
          <w:p w:rsidR="00EB2812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275</w:t>
            </w:r>
          </w:p>
        </w:tc>
        <w:tc>
          <w:tcPr>
            <w:tcW w:w="1097" w:type="dxa"/>
          </w:tcPr>
          <w:p w:rsidR="00EB2812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397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2</w:t>
            </w:r>
          </w:p>
        </w:tc>
        <w:tc>
          <w:tcPr>
            <w:tcW w:w="2361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b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m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6700925</w:t>
            </w:r>
          </w:p>
        </w:tc>
        <w:tc>
          <w:tcPr>
            <w:tcW w:w="2103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496</w:t>
            </w:r>
          </w:p>
        </w:tc>
        <w:tc>
          <w:tcPr>
            <w:tcW w:w="109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83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3</w:t>
            </w:r>
          </w:p>
        </w:tc>
        <w:tc>
          <w:tcPr>
            <w:tcW w:w="2361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Dq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wQ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7824423</w:t>
            </w:r>
          </w:p>
        </w:tc>
        <w:tc>
          <w:tcPr>
            <w:tcW w:w="2103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354</w:t>
            </w:r>
          </w:p>
        </w:tc>
        <w:tc>
          <w:tcPr>
            <w:tcW w:w="109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48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4</w:t>
            </w:r>
          </w:p>
        </w:tc>
        <w:tc>
          <w:tcPr>
            <w:tcW w:w="2361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b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gvn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¤§&amp;` </w:t>
            </w:r>
          </w:p>
        </w:tc>
        <w:tc>
          <w:tcPr>
            <w:tcW w:w="1829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8097341</w:t>
            </w:r>
          </w:p>
        </w:tc>
        <w:tc>
          <w:tcPr>
            <w:tcW w:w="2103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673</w:t>
            </w:r>
          </w:p>
        </w:tc>
        <w:tc>
          <w:tcPr>
            <w:tcW w:w="109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80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5</w:t>
            </w:r>
          </w:p>
        </w:tc>
        <w:tc>
          <w:tcPr>
            <w:tcW w:w="2361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Beªvwn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v÷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ReŸ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2634942</w:t>
            </w:r>
          </w:p>
        </w:tc>
        <w:tc>
          <w:tcPr>
            <w:tcW w:w="2103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83797</w:t>
            </w:r>
          </w:p>
        </w:tc>
        <w:tc>
          <w:tcPr>
            <w:tcW w:w="109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559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6</w:t>
            </w:r>
          </w:p>
        </w:tc>
        <w:tc>
          <w:tcPr>
            <w:tcW w:w="2361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e¦v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829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‡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</w:t>
            </w:r>
            <w:r w:rsidR="002F32C5">
              <w:rPr>
                <w:rFonts w:ascii="SutonnyMJ" w:hAnsi="SutonnyMJ" w:cs="SutonnyMJ"/>
                <w:sz w:val="20"/>
              </w:rPr>
              <w:t>19610834</w:t>
            </w:r>
          </w:p>
        </w:tc>
        <w:tc>
          <w:tcPr>
            <w:tcW w:w="2103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83755</w:t>
            </w:r>
          </w:p>
        </w:tc>
        <w:tc>
          <w:tcPr>
            <w:tcW w:w="109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48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7</w:t>
            </w:r>
          </w:p>
        </w:tc>
        <w:tc>
          <w:tcPr>
            <w:tcW w:w="2361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yiR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829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nKg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7E0C1D" w:rsidRP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PZ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k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5815632</w:t>
            </w:r>
          </w:p>
        </w:tc>
        <w:tc>
          <w:tcPr>
            <w:tcW w:w="2103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215</w:t>
            </w:r>
          </w:p>
        </w:tc>
        <w:tc>
          <w:tcPr>
            <w:tcW w:w="109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13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8</w:t>
            </w:r>
          </w:p>
        </w:tc>
        <w:tc>
          <w:tcPr>
            <w:tcW w:w="2361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vM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wZ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b&amp;Wj</w:t>
            </w:r>
            <w:proofErr w:type="spellEnd"/>
          </w:p>
        </w:tc>
        <w:tc>
          <w:tcPr>
            <w:tcW w:w="1189" w:type="dxa"/>
          </w:tcPr>
          <w:p w:rsidR="007E0C1D" w:rsidRPr="00EB2812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k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0637117</w:t>
            </w:r>
          </w:p>
        </w:tc>
        <w:tc>
          <w:tcPr>
            <w:tcW w:w="2103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773</w:t>
            </w:r>
          </w:p>
        </w:tc>
        <w:tc>
          <w:tcPr>
            <w:tcW w:w="109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36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9</w:t>
            </w:r>
          </w:p>
        </w:tc>
        <w:tc>
          <w:tcPr>
            <w:tcW w:w="2361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bvÄq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vL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k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856984</w:t>
            </w:r>
          </w:p>
        </w:tc>
        <w:tc>
          <w:tcPr>
            <w:tcW w:w="2103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85974</w:t>
            </w:r>
          </w:p>
        </w:tc>
        <w:tc>
          <w:tcPr>
            <w:tcW w:w="109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80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0</w:t>
            </w:r>
          </w:p>
        </w:tc>
        <w:tc>
          <w:tcPr>
            <w:tcW w:w="2361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n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Z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k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0026436</w:t>
            </w:r>
          </w:p>
        </w:tc>
        <w:tc>
          <w:tcPr>
            <w:tcW w:w="2103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004</w:t>
            </w:r>
          </w:p>
        </w:tc>
        <w:tc>
          <w:tcPr>
            <w:tcW w:w="1097" w:type="dxa"/>
          </w:tcPr>
          <w:p w:rsidR="007E0C1D" w:rsidRPr="00EB2812" w:rsidRDefault="002F32C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95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1</w:t>
            </w:r>
          </w:p>
        </w:tc>
        <w:tc>
          <w:tcPr>
            <w:tcW w:w="2361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bvivqY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vey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k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825467742</w:t>
            </w:r>
          </w:p>
        </w:tc>
        <w:tc>
          <w:tcPr>
            <w:tcW w:w="2103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22258188</w:t>
            </w:r>
          </w:p>
        </w:tc>
        <w:tc>
          <w:tcPr>
            <w:tcW w:w="109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96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2</w:t>
            </w:r>
          </w:p>
        </w:tc>
        <w:tc>
          <w:tcPr>
            <w:tcW w:w="2361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vwšÍ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b&amp;R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cÖ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kvj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vwU</w:t>
            </w:r>
            <w:proofErr w:type="spellEnd"/>
          </w:p>
        </w:tc>
        <w:tc>
          <w:tcPr>
            <w:tcW w:w="173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6980936</w:t>
            </w:r>
          </w:p>
        </w:tc>
        <w:tc>
          <w:tcPr>
            <w:tcW w:w="2103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005</w:t>
            </w:r>
          </w:p>
        </w:tc>
        <w:tc>
          <w:tcPr>
            <w:tcW w:w="109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78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3</w:t>
            </w:r>
          </w:p>
        </w:tc>
        <w:tc>
          <w:tcPr>
            <w:tcW w:w="2361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kwk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b&amp;R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eayf~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vt</w:t>
            </w:r>
            <w:proofErr w:type="spellEnd"/>
          </w:p>
        </w:tc>
        <w:tc>
          <w:tcPr>
            <w:tcW w:w="1189" w:type="dxa"/>
          </w:tcPr>
          <w:p w:rsidR="007E0C1D" w:rsidRPr="00EB2812" w:rsidRDefault="00887E7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Mv‡c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73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280810</w:t>
            </w:r>
          </w:p>
        </w:tc>
        <w:tc>
          <w:tcPr>
            <w:tcW w:w="2103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004</w:t>
            </w:r>
          </w:p>
        </w:tc>
        <w:tc>
          <w:tcPr>
            <w:tcW w:w="109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40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4</w:t>
            </w:r>
          </w:p>
        </w:tc>
        <w:tc>
          <w:tcPr>
            <w:tcW w:w="2361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vwšÍ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b&amp;R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gxwjK</w:t>
            </w:r>
            <w:proofErr w:type="spellEnd"/>
          </w:p>
        </w:tc>
        <w:tc>
          <w:tcPr>
            <w:tcW w:w="1829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eayf~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vt</w:t>
            </w:r>
            <w:proofErr w:type="spellEnd"/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Mv‡c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yi</w:t>
            </w:r>
            <w:proofErr w:type="spellEnd"/>
          </w:p>
        </w:tc>
        <w:tc>
          <w:tcPr>
            <w:tcW w:w="173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501657</w:t>
            </w:r>
          </w:p>
        </w:tc>
        <w:tc>
          <w:tcPr>
            <w:tcW w:w="2103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996</w:t>
            </w:r>
          </w:p>
        </w:tc>
        <w:tc>
          <w:tcPr>
            <w:tcW w:w="109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39</w:t>
            </w:r>
          </w:p>
        </w:tc>
      </w:tr>
      <w:tr w:rsidR="007E0C1D" w:rsidRPr="00EB2812" w:rsidTr="007E0C1D">
        <w:trPr>
          <w:trHeight w:val="305"/>
        </w:trPr>
        <w:tc>
          <w:tcPr>
            <w:tcW w:w="652" w:type="dxa"/>
          </w:tcPr>
          <w:p w:rsidR="007E0C1D" w:rsidRDefault="007E0C1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5</w:t>
            </w:r>
          </w:p>
        </w:tc>
        <w:tc>
          <w:tcPr>
            <w:tcW w:w="2361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Ziæw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všÍ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vvq</w:t>
            </w:r>
            <w:proofErr w:type="spellEnd"/>
          </w:p>
        </w:tc>
        <w:tc>
          <w:tcPr>
            <w:tcW w:w="1829" w:type="dxa"/>
          </w:tcPr>
          <w:p w:rsidR="007E0C1D" w:rsidRDefault="00887E72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gave 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gb&amp;Wj</w:t>
            </w:r>
            <w:proofErr w:type="spellEnd"/>
          </w:p>
        </w:tc>
        <w:tc>
          <w:tcPr>
            <w:tcW w:w="1189" w:type="dxa"/>
          </w:tcPr>
          <w:p w:rsidR="007E0C1D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Mv‡c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yi</w:t>
            </w:r>
            <w:proofErr w:type="spellEnd"/>
          </w:p>
        </w:tc>
        <w:tc>
          <w:tcPr>
            <w:tcW w:w="173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0897330</w:t>
            </w:r>
          </w:p>
        </w:tc>
        <w:tc>
          <w:tcPr>
            <w:tcW w:w="2103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690</w:t>
            </w:r>
          </w:p>
        </w:tc>
        <w:tc>
          <w:tcPr>
            <w:tcW w:w="1097" w:type="dxa"/>
          </w:tcPr>
          <w:p w:rsidR="007E0C1D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6</w:t>
            </w:r>
          </w:p>
        </w:tc>
        <w:tc>
          <w:tcPr>
            <w:tcW w:w="2361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jvK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</w:p>
        </w:tc>
        <w:tc>
          <w:tcPr>
            <w:tcW w:w="1829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6E4A18" w:rsidRPr="00EB2812" w:rsidRDefault="006E4A18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wjgvi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9681240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380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231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7</w:t>
            </w:r>
          </w:p>
        </w:tc>
        <w:tc>
          <w:tcPr>
            <w:tcW w:w="2361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wee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n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Zv‡bgyw`&amp;`b</w:t>
            </w:r>
            <w:proofErr w:type="spellEnd"/>
          </w:p>
        </w:tc>
        <w:tc>
          <w:tcPr>
            <w:tcW w:w="1189" w:type="dxa"/>
          </w:tcPr>
          <w:p w:rsidR="006E4A18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wjgvi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5307052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140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246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8</w:t>
            </w:r>
          </w:p>
        </w:tc>
        <w:tc>
          <w:tcPr>
            <w:tcW w:w="2361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‡iv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y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6E4A18" w:rsidRPr="00EB2812" w:rsidRDefault="006E4A18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Sbw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2003999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83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884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9</w:t>
            </w:r>
          </w:p>
        </w:tc>
        <w:tc>
          <w:tcPr>
            <w:tcW w:w="2361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e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829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v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6E4A18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Sbw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14024175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3240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900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0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Rwj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e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mK`vi</w:t>
            </w:r>
            <w:proofErr w:type="spellEnd"/>
          </w:p>
        </w:tc>
        <w:tc>
          <w:tcPr>
            <w:tcW w:w="1189" w:type="dxa"/>
          </w:tcPr>
          <w:p w:rsidR="006E4A18" w:rsidRPr="00EB2812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¯‹</w:t>
            </w:r>
            <w:proofErr w:type="spellStart"/>
            <w:r>
              <w:rPr>
                <w:rFonts w:ascii="SutonnyMJ" w:hAnsi="SutonnyMJ" w:cs="SutonnyMJ"/>
                <w:sz w:val="20"/>
              </w:rPr>
              <w:t>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6760286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080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875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1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e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Kvg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6E4A18" w:rsidRPr="00EB2812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o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8868095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3548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961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2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Av‡°j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g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6E4A18" w:rsidRPr="00EB2812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3526632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409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12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3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v‡`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IK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6E4A18" w:rsidRPr="00EB2812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vM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evox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4670359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3772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846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4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M`x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eg©Y</w:t>
            </w:r>
            <w:proofErr w:type="spellEnd"/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ÿx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eg©b</w:t>
            </w:r>
            <w:proofErr w:type="spellEnd"/>
          </w:p>
        </w:tc>
        <w:tc>
          <w:tcPr>
            <w:tcW w:w="1189" w:type="dxa"/>
          </w:tcPr>
          <w:p w:rsidR="006E4A18" w:rsidRPr="00EB2812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a¨cvov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61871153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3390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75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5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Z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R©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6E4A18" w:rsidRPr="00EB2812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575558713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223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97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6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Zx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R©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6E4A18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702498</w:t>
            </w:r>
          </w:p>
        </w:tc>
        <w:tc>
          <w:tcPr>
            <w:tcW w:w="2103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226</w:t>
            </w:r>
          </w:p>
        </w:tc>
        <w:tc>
          <w:tcPr>
            <w:tcW w:w="1097" w:type="dxa"/>
          </w:tcPr>
          <w:p w:rsidR="006E4A18" w:rsidRPr="00EB2812" w:rsidRDefault="009A160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97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7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Öx`v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`‡e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6E4A18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93731</w:t>
            </w:r>
          </w:p>
        </w:tc>
        <w:tc>
          <w:tcPr>
            <w:tcW w:w="2103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274</w:t>
            </w:r>
          </w:p>
        </w:tc>
        <w:tc>
          <w:tcPr>
            <w:tcW w:w="109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03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8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Mvc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‡b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6E4A18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8890582</w:t>
            </w:r>
          </w:p>
        </w:tc>
        <w:tc>
          <w:tcPr>
            <w:tcW w:w="2103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161</w:t>
            </w:r>
          </w:p>
        </w:tc>
        <w:tc>
          <w:tcPr>
            <w:tcW w:w="109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60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lastRenderedPageBreak/>
              <w:t>79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w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evR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va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6E4A18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72498</w:t>
            </w:r>
          </w:p>
        </w:tc>
        <w:tc>
          <w:tcPr>
            <w:tcW w:w="2103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170</w:t>
            </w:r>
          </w:p>
        </w:tc>
        <w:tc>
          <w:tcPr>
            <w:tcW w:w="109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04</w:t>
            </w:r>
          </w:p>
        </w:tc>
      </w:tr>
      <w:tr w:rsidR="006E4A18" w:rsidRPr="00EB2812" w:rsidTr="007E0C1D">
        <w:trPr>
          <w:trHeight w:val="305"/>
        </w:trPr>
        <w:tc>
          <w:tcPr>
            <w:tcW w:w="652" w:type="dxa"/>
          </w:tcPr>
          <w:p w:rsidR="006E4A18" w:rsidRDefault="006E4A18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0</w:t>
            </w:r>
          </w:p>
        </w:tc>
        <w:tc>
          <w:tcPr>
            <w:tcW w:w="2361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x‡i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&amp;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829" w:type="dxa"/>
          </w:tcPr>
          <w:p w:rsidR="006E4A18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</w:p>
        </w:tc>
        <w:tc>
          <w:tcPr>
            <w:tcW w:w="1189" w:type="dxa"/>
          </w:tcPr>
          <w:p w:rsidR="006E4A18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9993371</w:t>
            </w:r>
          </w:p>
        </w:tc>
        <w:tc>
          <w:tcPr>
            <w:tcW w:w="2103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188</w:t>
            </w:r>
          </w:p>
        </w:tc>
        <w:tc>
          <w:tcPr>
            <w:tcW w:w="1097" w:type="dxa"/>
          </w:tcPr>
          <w:p w:rsidR="006E4A18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65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1</w:t>
            </w:r>
          </w:p>
        </w:tc>
        <w:tc>
          <w:tcPr>
            <w:tcW w:w="2361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ÿxq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vL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iK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32839683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178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67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2</w:t>
            </w:r>
          </w:p>
        </w:tc>
        <w:tc>
          <w:tcPr>
            <w:tcW w:w="2361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din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Zv‡q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5258428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342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1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3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vgQy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‡Z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8364C1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421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44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4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d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Iqv‡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57672294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852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45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5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n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¤§&amp;` </w:t>
            </w:r>
            <w:proofErr w:type="spellStart"/>
            <w:r>
              <w:rPr>
                <w:rFonts w:ascii="SutonnyMJ" w:hAnsi="SutonnyMJ" w:cs="SutonnyMJ"/>
                <w:sz w:val="20"/>
              </w:rPr>
              <w:t>Djøvn</w:t>
            </w:r>
            <w:proofErr w:type="spellEnd"/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n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yÝx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8287877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514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46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6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wd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952701372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524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64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7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wdD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g</w:t>
            </w:r>
            <w:proofErr w:type="spellEnd"/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wd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jøvn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766240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6449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84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8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di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‡q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g`vBi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5258428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995342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1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9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‡iv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g¤^vi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n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8364C1" w:rsidRPr="00EB2812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Sbw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2003999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383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884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0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ey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vjv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R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‡Z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wSbw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4230591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127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936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1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bv‡q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we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8364C1" w:rsidRPr="00EB2812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6665340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1434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206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2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nj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w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4196291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553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207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3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Kvg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nv‡m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wngwÏb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3511575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579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217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4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vwe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d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wjqv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1243057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0562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209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5</w:t>
            </w:r>
          </w:p>
        </w:tc>
        <w:tc>
          <w:tcPr>
            <w:tcW w:w="2361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iv¯Í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70658E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Mvjvc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b</w:t>
            </w:r>
            <w:proofErr w:type="spellEnd"/>
          </w:p>
        </w:tc>
        <w:tc>
          <w:tcPr>
            <w:tcW w:w="1189" w:type="dxa"/>
          </w:tcPr>
          <w:p w:rsidR="008364C1" w:rsidRPr="00EB2812" w:rsidRDefault="0070658E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o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7134247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576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951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6</w:t>
            </w:r>
          </w:p>
        </w:tc>
        <w:tc>
          <w:tcPr>
            <w:tcW w:w="2361" w:type="dxa"/>
          </w:tcPr>
          <w:p w:rsidR="008364C1" w:rsidRDefault="0065059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e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gqv</w:t>
            </w:r>
            <w:proofErr w:type="spellEnd"/>
          </w:p>
        </w:tc>
        <w:tc>
          <w:tcPr>
            <w:tcW w:w="1829" w:type="dxa"/>
          </w:tcPr>
          <w:p w:rsidR="008364C1" w:rsidRDefault="0065059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Kvg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jx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o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8868095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3548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961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7</w:t>
            </w:r>
          </w:p>
        </w:tc>
        <w:tc>
          <w:tcPr>
            <w:tcW w:w="2361" w:type="dxa"/>
          </w:tcPr>
          <w:p w:rsidR="008364C1" w:rsidRDefault="0065059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ûgvq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we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8364C1" w:rsidRDefault="0065059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vbœvb</w:t>
            </w:r>
            <w:proofErr w:type="spellEnd"/>
          </w:p>
        </w:tc>
        <w:tc>
          <w:tcPr>
            <w:tcW w:w="1189" w:type="dxa"/>
          </w:tcPr>
          <w:p w:rsidR="008364C1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eo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15478490</w:t>
            </w:r>
          </w:p>
        </w:tc>
        <w:tc>
          <w:tcPr>
            <w:tcW w:w="2103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4655</w:t>
            </w:r>
          </w:p>
        </w:tc>
        <w:tc>
          <w:tcPr>
            <w:tcW w:w="1097" w:type="dxa"/>
          </w:tcPr>
          <w:p w:rsidR="008364C1" w:rsidRPr="00EB2812" w:rsidRDefault="002F1CA0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13</w:t>
            </w:r>
          </w:p>
        </w:tc>
      </w:tr>
      <w:tr w:rsidR="008364C1" w:rsidRPr="00EB2812" w:rsidTr="007E0C1D">
        <w:trPr>
          <w:trHeight w:val="305"/>
        </w:trPr>
        <w:tc>
          <w:tcPr>
            <w:tcW w:w="652" w:type="dxa"/>
          </w:tcPr>
          <w:p w:rsidR="008364C1" w:rsidRDefault="008364C1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8</w:t>
            </w:r>
          </w:p>
        </w:tc>
        <w:tc>
          <w:tcPr>
            <w:tcW w:w="2361" w:type="dxa"/>
          </w:tcPr>
          <w:p w:rsidR="008364C1" w:rsidRDefault="0065059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gvQv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bvRgv</w:t>
            </w:r>
            <w:proofErr w:type="spellEnd"/>
          </w:p>
        </w:tc>
        <w:tc>
          <w:tcPr>
            <w:tcW w:w="1829" w:type="dxa"/>
          </w:tcPr>
          <w:p w:rsidR="008364C1" w:rsidRDefault="0065059D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¯^</w:t>
            </w:r>
            <w:proofErr w:type="spellStart"/>
            <w:r>
              <w:rPr>
                <w:rFonts w:ascii="SutonnyMJ" w:hAnsi="SutonnyMJ" w:cs="SutonnyMJ"/>
                <w:sz w:val="20"/>
              </w:rPr>
              <w:t>vg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gv¯Ídv</w:t>
            </w:r>
            <w:proofErr w:type="spellEnd"/>
          </w:p>
        </w:tc>
        <w:tc>
          <w:tcPr>
            <w:tcW w:w="1189" w:type="dxa"/>
          </w:tcPr>
          <w:p w:rsidR="008364C1" w:rsidRPr="00EB2812" w:rsidRDefault="0065059D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8364C1" w:rsidRPr="00EB2812" w:rsidRDefault="00E20887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4898871</w:t>
            </w:r>
          </w:p>
        </w:tc>
        <w:tc>
          <w:tcPr>
            <w:tcW w:w="2103" w:type="dxa"/>
          </w:tcPr>
          <w:p w:rsidR="008364C1" w:rsidRPr="00EB2812" w:rsidRDefault="00E20887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211</w:t>
            </w:r>
          </w:p>
        </w:tc>
        <w:tc>
          <w:tcPr>
            <w:tcW w:w="1097" w:type="dxa"/>
          </w:tcPr>
          <w:p w:rsidR="008364C1" w:rsidRPr="00EB2812" w:rsidRDefault="00E20887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099</w:t>
            </w:r>
          </w:p>
        </w:tc>
      </w:tr>
      <w:tr w:rsidR="00473945" w:rsidRPr="00EB2812" w:rsidTr="007E0C1D">
        <w:trPr>
          <w:trHeight w:val="305"/>
        </w:trPr>
        <w:tc>
          <w:tcPr>
            <w:tcW w:w="652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9</w:t>
            </w:r>
          </w:p>
        </w:tc>
        <w:tc>
          <w:tcPr>
            <w:tcW w:w="2361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Avkivdzj</w:t>
            </w:r>
            <w:proofErr w:type="spellEnd"/>
          </w:p>
        </w:tc>
        <w:tc>
          <w:tcPr>
            <w:tcW w:w="1829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g„Zt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Qzey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DwÏ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1189" w:type="dxa"/>
          </w:tcPr>
          <w:p w:rsidR="00473945" w:rsidRPr="00EB2812" w:rsidRDefault="00473945" w:rsidP="00A879F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nvUzwiq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Pvjv</w:t>
            </w:r>
            <w:proofErr w:type="spellEnd"/>
          </w:p>
        </w:tc>
        <w:tc>
          <w:tcPr>
            <w:tcW w:w="1737" w:type="dxa"/>
          </w:tcPr>
          <w:p w:rsidR="00473945" w:rsidRPr="00EB2812" w:rsidRDefault="00E20887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2807410</w:t>
            </w:r>
          </w:p>
        </w:tc>
        <w:tc>
          <w:tcPr>
            <w:tcW w:w="2103" w:type="dxa"/>
          </w:tcPr>
          <w:p w:rsidR="00473945" w:rsidRPr="00EB2812" w:rsidRDefault="00E20887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13257002245</w:t>
            </w:r>
          </w:p>
        </w:tc>
        <w:tc>
          <w:tcPr>
            <w:tcW w:w="1097" w:type="dxa"/>
          </w:tcPr>
          <w:p w:rsidR="00473945" w:rsidRPr="00EB2812" w:rsidRDefault="00E20887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567</w:t>
            </w:r>
          </w:p>
        </w:tc>
      </w:tr>
      <w:tr w:rsidR="00473945" w:rsidRPr="00EB2812" w:rsidTr="007E0C1D">
        <w:trPr>
          <w:trHeight w:val="305"/>
        </w:trPr>
        <w:tc>
          <w:tcPr>
            <w:tcW w:w="652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2361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29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89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737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2103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7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</w:tr>
      <w:tr w:rsidR="00473945" w:rsidRPr="00EB2812" w:rsidTr="007E0C1D">
        <w:trPr>
          <w:trHeight w:val="305"/>
        </w:trPr>
        <w:tc>
          <w:tcPr>
            <w:tcW w:w="652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2361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29" w:type="dxa"/>
          </w:tcPr>
          <w:p w:rsidR="00473945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89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737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2103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97" w:type="dxa"/>
          </w:tcPr>
          <w:p w:rsidR="00473945" w:rsidRPr="00EB2812" w:rsidRDefault="00473945" w:rsidP="007E0C1D">
            <w:pPr>
              <w:rPr>
                <w:rFonts w:ascii="SutonnyMJ" w:hAnsi="SutonnyMJ" w:cs="SutonnyMJ"/>
                <w:sz w:val="20"/>
              </w:rPr>
            </w:pPr>
          </w:p>
        </w:tc>
      </w:tr>
    </w:tbl>
    <w:p w:rsidR="00D92F3A" w:rsidRPr="00EB2812" w:rsidRDefault="00D92F3A" w:rsidP="006322C3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sectPr w:rsidR="00D92F3A" w:rsidRPr="00EB2812" w:rsidSect="00D92F3A">
      <w:pgSz w:w="11906" w:h="16838" w:code="9"/>
      <w:pgMar w:top="720" w:right="720" w:bottom="720" w:left="720" w:header="850" w:footer="85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4CF9"/>
    <w:multiLevelType w:val="hybridMultilevel"/>
    <w:tmpl w:val="8F902E4C"/>
    <w:lvl w:ilvl="0" w:tplc="C818B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D3D"/>
    <w:multiLevelType w:val="hybridMultilevel"/>
    <w:tmpl w:val="A2E47398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315FB4"/>
    <w:multiLevelType w:val="hybridMultilevel"/>
    <w:tmpl w:val="8D86D7D0"/>
    <w:lvl w:ilvl="0" w:tplc="F21A8D8C">
      <w:start w:val="1"/>
      <w:numFmt w:val="decimal"/>
      <w:lvlText w:val="%1."/>
      <w:lvlJc w:val="righ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37CE9"/>
    <w:multiLevelType w:val="hybridMultilevel"/>
    <w:tmpl w:val="7826A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/>
  <w:rsids>
    <w:rsidRoot w:val="00577DFD"/>
    <w:rsid w:val="000041E7"/>
    <w:rsid w:val="00006906"/>
    <w:rsid w:val="000077DB"/>
    <w:rsid w:val="00011874"/>
    <w:rsid w:val="0001752F"/>
    <w:rsid w:val="0002508D"/>
    <w:rsid w:val="00026F56"/>
    <w:rsid w:val="00032BC7"/>
    <w:rsid w:val="000333AD"/>
    <w:rsid w:val="000343D6"/>
    <w:rsid w:val="00034C2B"/>
    <w:rsid w:val="000367BB"/>
    <w:rsid w:val="00046094"/>
    <w:rsid w:val="0005264F"/>
    <w:rsid w:val="00066286"/>
    <w:rsid w:val="00073FE9"/>
    <w:rsid w:val="000807D2"/>
    <w:rsid w:val="000860B3"/>
    <w:rsid w:val="00091D57"/>
    <w:rsid w:val="000A5EF7"/>
    <w:rsid w:val="000B1F19"/>
    <w:rsid w:val="000C0C3F"/>
    <w:rsid w:val="000C578A"/>
    <w:rsid w:val="000C6E13"/>
    <w:rsid w:val="000D7F0C"/>
    <w:rsid w:val="000E3FD1"/>
    <w:rsid w:val="000F04CD"/>
    <w:rsid w:val="000F31A2"/>
    <w:rsid w:val="001018E5"/>
    <w:rsid w:val="00102561"/>
    <w:rsid w:val="00106225"/>
    <w:rsid w:val="001208BD"/>
    <w:rsid w:val="001219E7"/>
    <w:rsid w:val="001225F4"/>
    <w:rsid w:val="0013699E"/>
    <w:rsid w:val="00136D93"/>
    <w:rsid w:val="0014375E"/>
    <w:rsid w:val="00150677"/>
    <w:rsid w:val="00151D52"/>
    <w:rsid w:val="001531DB"/>
    <w:rsid w:val="00156F2C"/>
    <w:rsid w:val="00163317"/>
    <w:rsid w:val="001659F1"/>
    <w:rsid w:val="001718A1"/>
    <w:rsid w:val="00183BE0"/>
    <w:rsid w:val="0019055D"/>
    <w:rsid w:val="00194AC7"/>
    <w:rsid w:val="001961CB"/>
    <w:rsid w:val="001A0051"/>
    <w:rsid w:val="001A47BE"/>
    <w:rsid w:val="001C0B23"/>
    <w:rsid w:val="001C0B2E"/>
    <w:rsid w:val="001C733E"/>
    <w:rsid w:val="001D144A"/>
    <w:rsid w:val="001E20EE"/>
    <w:rsid w:val="0020230B"/>
    <w:rsid w:val="00206D51"/>
    <w:rsid w:val="00225073"/>
    <w:rsid w:val="002277F8"/>
    <w:rsid w:val="00235348"/>
    <w:rsid w:val="00237AEE"/>
    <w:rsid w:val="002565F1"/>
    <w:rsid w:val="00257B58"/>
    <w:rsid w:val="002643C1"/>
    <w:rsid w:val="0027139D"/>
    <w:rsid w:val="00271881"/>
    <w:rsid w:val="00271A21"/>
    <w:rsid w:val="0027227B"/>
    <w:rsid w:val="002768AC"/>
    <w:rsid w:val="00277671"/>
    <w:rsid w:val="00296190"/>
    <w:rsid w:val="002A45DC"/>
    <w:rsid w:val="002A5CB5"/>
    <w:rsid w:val="002B1F1B"/>
    <w:rsid w:val="002B6003"/>
    <w:rsid w:val="002D57D0"/>
    <w:rsid w:val="002F1CA0"/>
    <w:rsid w:val="002F32C5"/>
    <w:rsid w:val="0030249B"/>
    <w:rsid w:val="00310E2F"/>
    <w:rsid w:val="00312341"/>
    <w:rsid w:val="00313743"/>
    <w:rsid w:val="0032118A"/>
    <w:rsid w:val="0032373D"/>
    <w:rsid w:val="003500C8"/>
    <w:rsid w:val="0035126A"/>
    <w:rsid w:val="003550C6"/>
    <w:rsid w:val="003559C0"/>
    <w:rsid w:val="003571BE"/>
    <w:rsid w:val="00361115"/>
    <w:rsid w:val="00367A68"/>
    <w:rsid w:val="00372CA9"/>
    <w:rsid w:val="00377316"/>
    <w:rsid w:val="00383542"/>
    <w:rsid w:val="00390910"/>
    <w:rsid w:val="0039126B"/>
    <w:rsid w:val="0039440C"/>
    <w:rsid w:val="003A21C4"/>
    <w:rsid w:val="003B7BB1"/>
    <w:rsid w:val="003C3B78"/>
    <w:rsid w:val="003C4CFF"/>
    <w:rsid w:val="003D1731"/>
    <w:rsid w:val="003D296D"/>
    <w:rsid w:val="003D324D"/>
    <w:rsid w:val="003D4C49"/>
    <w:rsid w:val="003E07A8"/>
    <w:rsid w:val="003E2EAC"/>
    <w:rsid w:val="003E4A84"/>
    <w:rsid w:val="003E6BF9"/>
    <w:rsid w:val="003F131D"/>
    <w:rsid w:val="003F3A2D"/>
    <w:rsid w:val="003F686B"/>
    <w:rsid w:val="004173B2"/>
    <w:rsid w:val="00423D96"/>
    <w:rsid w:val="0043596A"/>
    <w:rsid w:val="004362AE"/>
    <w:rsid w:val="004362FA"/>
    <w:rsid w:val="00451ABD"/>
    <w:rsid w:val="00456144"/>
    <w:rsid w:val="00464C3E"/>
    <w:rsid w:val="00467A37"/>
    <w:rsid w:val="004732E8"/>
    <w:rsid w:val="00473945"/>
    <w:rsid w:val="00495A4B"/>
    <w:rsid w:val="004974DE"/>
    <w:rsid w:val="004A05A6"/>
    <w:rsid w:val="004A34FC"/>
    <w:rsid w:val="004A6DB0"/>
    <w:rsid w:val="004B1F21"/>
    <w:rsid w:val="004B2CC5"/>
    <w:rsid w:val="004B73AD"/>
    <w:rsid w:val="004C321C"/>
    <w:rsid w:val="004C5B48"/>
    <w:rsid w:val="004D0745"/>
    <w:rsid w:val="004D3333"/>
    <w:rsid w:val="004D3EEF"/>
    <w:rsid w:val="004D66C5"/>
    <w:rsid w:val="004E0B11"/>
    <w:rsid w:val="004E196E"/>
    <w:rsid w:val="004F3589"/>
    <w:rsid w:val="00510AE0"/>
    <w:rsid w:val="0051188F"/>
    <w:rsid w:val="005216B2"/>
    <w:rsid w:val="00531C46"/>
    <w:rsid w:val="00532D26"/>
    <w:rsid w:val="00537064"/>
    <w:rsid w:val="0054182E"/>
    <w:rsid w:val="00542A9D"/>
    <w:rsid w:val="00542E99"/>
    <w:rsid w:val="0054399B"/>
    <w:rsid w:val="005602A7"/>
    <w:rsid w:val="005623D5"/>
    <w:rsid w:val="00562FA0"/>
    <w:rsid w:val="0056343A"/>
    <w:rsid w:val="00577DFD"/>
    <w:rsid w:val="00591D9D"/>
    <w:rsid w:val="0059437C"/>
    <w:rsid w:val="005A5612"/>
    <w:rsid w:val="005B0DAB"/>
    <w:rsid w:val="005B5D1C"/>
    <w:rsid w:val="005C0F03"/>
    <w:rsid w:val="005C3F5C"/>
    <w:rsid w:val="005D0956"/>
    <w:rsid w:val="005D6F34"/>
    <w:rsid w:val="005E081D"/>
    <w:rsid w:val="005E5ECB"/>
    <w:rsid w:val="005F1197"/>
    <w:rsid w:val="005F2D90"/>
    <w:rsid w:val="006011D8"/>
    <w:rsid w:val="00603FC4"/>
    <w:rsid w:val="00607D54"/>
    <w:rsid w:val="00623B96"/>
    <w:rsid w:val="006322C3"/>
    <w:rsid w:val="006377FA"/>
    <w:rsid w:val="00646CDB"/>
    <w:rsid w:val="0065059D"/>
    <w:rsid w:val="00663825"/>
    <w:rsid w:val="006739D0"/>
    <w:rsid w:val="00690B1B"/>
    <w:rsid w:val="006936F8"/>
    <w:rsid w:val="00693F9F"/>
    <w:rsid w:val="006957E0"/>
    <w:rsid w:val="006A37D0"/>
    <w:rsid w:val="006B0494"/>
    <w:rsid w:val="006B4DA9"/>
    <w:rsid w:val="006B5EE0"/>
    <w:rsid w:val="006B7098"/>
    <w:rsid w:val="006C324B"/>
    <w:rsid w:val="006C4C47"/>
    <w:rsid w:val="006D0FDB"/>
    <w:rsid w:val="006E278B"/>
    <w:rsid w:val="006E4A18"/>
    <w:rsid w:val="006E59A5"/>
    <w:rsid w:val="006E7E60"/>
    <w:rsid w:val="006F5190"/>
    <w:rsid w:val="006F6AB2"/>
    <w:rsid w:val="00704FF9"/>
    <w:rsid w:val="0070523C"/>
    <w:rsid w:val="0070658E"/>
    <w:rsid w:val="00706F45"/>
    <w:rsid w:val="00710ECA"/>
    <w:rsid w:val="00711B26"/>
    <w:rsid w:val="00726DC8"/>
    <w:rsid w:val="007317E5"/>
    <w:rsid w:val="00743822"/>
    <w:rsid w:val="00744E9A"/>
    <w:rsid w:val="007553FC"/>
    <w:rsid w:val="00762268"/>
    <w:rsid w:val="0076569F"/>
    <w:rsid w:val="0076595D"/>
    <w:rsid w:val="00771683"/>
    <w:rsid w:val="00777DE4"/>
    <w:rsid w:val="00780201"/>
    <w:rsid w:val="00787E76"/>
    <w:rsid w:val="00790876"/>
    <w:rsid w:val="0079089E"/>
    <w:rsid w:val="007913EE"/>
    <w:rsid w:val="00795FE3"/>
    <w:rsid w:val="007967FF"/>
    <w:rsid w:val="007A56E8"/>
    <w:rsid w:val="007B0563"/>
    <w:rsid w:val="007B0D44"/>
    <w:rsid w:val="007C7171"/>
    <w:rsid w:val="007D022A"/>
    <w:rsid w:val="007D43B7"/>
    <w:rsid w:val="007E0C1D"/>
    <w:rsid w:val="007F00B9"/>
    <w:rsid w:val="007F2F35"/>
    <w:rsid w:val="007F3A6A"/>
    <w:rsid w:val="007F5978"/>
    <w:rsid w:val="007F757C"/>
    <w:rsid w:val="007F7D3B"/>
    <w:rsid w:val="00802356"/>
    <w:rsid w:val="00805453"/>
    <w:rsid w:val="00816E75"/>
    <w:rsid w:val="00822523"/>
    <w:rsid w:val="00823431"/>
    <w:rsid w:val="00827715"/>
    <w:rsid w:val="008364C1"/>
    <w:rsid w:val="00836729"/>
    <w:rsid w:val="00844F39"/>
    <w:rsid w:val="00846758"/>
    <w:rsid w:val="00850DC9"/>
    <w:rsid w:val="008513B9"/>
    <w:rsid w:val="00855802"/>
    <w:rsid w:val="00877388"/>
    <w:rsid w:val="00881C4D"/>
    <w:rsid w:val="008866D1"/>
    <w:rsid w:val="00886D5C"/>
    <w:rsid w:val="00887E72"/>
    <w:rsid w:val="00894F79"/>
    <w:rsid w:val="008A6F53"/>
    <w:rsid w:val="008C6C0D"/>
    <w:rsid w:val="008D10FA"/>
    <w:rsid w:val="008D184B"/>
    <w:rsid w:val="008D436B"/>
    <w:rsid w:val="008D5509"/>
    <w:rsid w:val="008E605C"/>
    <w:rsid w:val="008F0A40"/>
    <w:rsid w:val="008F263C"/>
    <w:rsid w:val="008F2AFC"/>
    <w:rsid w:val="00902AD9"/>
    <w:rsid w:val="00913A01"/>
    <w:rsid w:val="00917655"/>
    <w:rsid w:val="00920D1D"/>
    <w:rsid w:val="009210A6"/>
    <w:rsid w:val="009253DA"/>
    <w:rsid w:val="00932D96"/>
    <w:rsid w:val="00937AA4"/>
    <w:rsid w:val="00937D76"/>
    <w:rsid w:val="00944E11"/>
    <w:rsid w:val="00945935"/>
    <w:rsid w:val="009460DF"/>
    <w:rsid w:val="00953544"/>
    <w:rsid w:val="0095591B"/>
    <w:rsid w:val="009622CE"/>
    <w:rsid w:val="00971A61"/>
    <w:rsid w:val="0097755E"/>
    <w:rsid w:val="009824E8"/>
    <w:rsid w:val="00995DAA"/>
    <w:rsid w:val="009A1608"/>
    <w:rsid w:val="009A76CA"/>
    <w:rsid w:val="009B2F55"/>
    <w:rsid w:val="009B3462"/>
    <w:rsid w:val="009C58FA"/>
    <w:rsid w:val="009E06E2"/>
    <w:rsid w:val="009E402B"/>
    <w:rsid w:val="009F49CB"/>
    <w:rsid w:val="00A02CEC"/>
    <w:rsid w:val="00A062DE"/>
    <w:rsid w:val="00A06C41"/>
    <w:rsid w:val="00A115D8"/>
    <w:rsid w:val="00A2406D"/>
    <w:rsid w:val="00A240BB"/>
    <w:rsid w:val="00A32794"/>
    <w:rsid w:val="00A36947"/>
    <w:rsid w:val="00A40E6A"/>
    <w:rsid w:val="00A4644C"/>
    <w:rsid w:val="00A630B8"/>
    <w:rsid w:val="00A714C0"/>
    <w:rsid w:val="00A721B4"/>
    <w:rsid w:val="00A750E0"/>
    <w:rsid w:val="00A779C7"/>
    <w:rsid w:val="00A8085A"/>
    <w:rsid w:val="00A83B2A"/>
    <w:rsid w:val="00A8500C"/>
    <w:rsid w:val="00A963EA"/>
    <w:rsid w:val="00A97785"/>
    <w:rsid w:val="00AA0DA8"/>
    <w:rsid w:val="00AA11F7"/>
    <w:rsid w:val="00AA3960"/>
    <w:rsid w:val="00AA45BA"/>
    <w:rsid w:val="00AC04F8"/>
    <w:rsid w:val="00AD069C"/>
    <w:rsid w:val="00AF0BB1"/>
    <w:rsid w:val="00B00F09"/>
    <w:rsid w:val="00B11652"/>
    <w:rsid w:val="00B11877"/>
    <w:rsid w:val="00B17A5B"/>
    <w:rsid w:val="00B22CA9"/>
    <w:rsid w:val="00B31F79"/>
    <w:rsid w:val="00B37CC0"/>
    <w:rsid w:val="00B52C91"/>
    <w:rsid w:val="00B543F1"/>
    <w:rsid w:val="00B54F28"/>
    <w:rsid w:val="00B639A1"/>
    <w:rsid w:val="00B715B9"/>
    <w:rsid w:val="00B7587F"/>
    <w:rsid w:val="00B81D11"/>
    <w:rsid w:val="00B90FB9"/>
    <w:rsid w:val="00B94B77"/>
    <w:rsid w:val="00B97216"/>
    <w:rsid w:val="00BA6091"/>
    <w:rsid w:val="00BB219A"/>
    <w:rsid w:val="00BB3F6B"/>
    <w:rsid w:val="00BB4B50"/>
    <w:rsid w:val="00BB5EF2"/>
    <w:rsid w:val="00BC15FD"/>
    <w:rsid w:val="00BC1825"/>
    <w:rsid w:val="00BC634E"/>
    <w:rsid w:val="00BD10BB"/>
    <w:rsid w:val="00BE2797"/>
    <w:rsid w:val="00BE2FB9"/>
    <w:rsid w:val="00BE521D"/>
    <w:rsid w:val="00BE76E3"/>
    <w:rsid w:val="00BF2411"/>
    <w:rsid w:val="00BF35F0"/>
    <w:rsid w:val="00BF5E6D"/>
    <w:rsid w:val="00BF6B6E"/>
    <w:rsid w:val="00C03570"/>
    <w:rsid w:val="00C16BA3"/>
    <w:rsid w:val="00C17C8B"/>
    <w:rsid w:val="00C20E81"/>
    <w:rsid w:val="00C23CEF"/>
    <w:rsid w:val="00C33656"/>
    <w:rsid w:val="00C455B5"/>
    <w:rsid w:val="00C52830"/>
    <w:rsid w:val="00C54A7F"/>
    <w:rsid w:val="00C70B51"/>
    <w:rsid w:val="00C74BB8"/>
    <w:rsid w:val="00C77E42"/>
    <w:rsid w:val="00C83ACB"/>
    <w:rsid w:val="00C84E57"/>
    <w:rsid w:val="00C85B05"/>
    <w:rsid w:val="00C915DD"/>
    <w:rsid w:val="00C95412"/>
    <w:rsid w:val="00C96CB7"/>
    <w:rsid w:val="00CA25E1"/>
    <w:rsid w:val="00CA581B"/>
    <w:rsid w:val="00CA72A1"/>
    <w:rsid w:val="00CC0D25"/>
    <w:rsid w:val="00CC356C"/>
    <w:rsid w:val="00CD41AF"/>
    <w:rsid w:val="00CE1AB4"/>
    <w:rsid w:val="00CE1F42"/>
    <w:rsid w:val="00CE2251"/>
    <w:rsid w:val="00CE2F4C"/>
    <w:rsid w:val="00CE7170"/>
    <w:rsid w:val="00CF201A"/>
    <w:rsid w:val="00CF75A6"/>
    <w:rsid w:val="00D01352"/>
    <w:rsid w:val="00D16769"/>
    <w:rsid w:val="00D169D3"/>
    <w:rsid w:val="00D22BC8"/>
    <w:rsid w:val="00D2599F"/>
    <w:rsid w:val="00D25BB5"/>
    <w:rsid w:val="00D26F76"/>
    <w:rsid w:val="00D3458B"/>
    <w:rsid w:val="00D35F90"/>
    <w:rsid w:val="00D53C47"/>
    <w:rsid w:val="00D55844"/>
    <w:rsid w:val="00D63208"/>
    <w:rsid w:val="00D66EF6"/>
    <w:rsid w:val="00D67B42"/>
    <w:rsid w:val="00D77F1B"/>
    <w:rsid w:val="00D84B29"/>
    <w:rsid w:val="00D92F3A"/>
    <w:rsid w:val="00D970CD"/>
    <w:rsid w:val="00DA7CDB"/>
    <w:rsid w:val="00DA7FEA"/>
    <w:rsid w:val="00DB0DF7"/>
    <w:rsid w:val="00DB75EE"/>
    <w:rsid w:val="00DC5F3E"/>
    <w:rsid w:val="00DD1C21"/>
    <w:rsid w:val="00DE149B"/>
    <w:rsid w:val="00DE3DDF"/>
    <w:rsid w:val="00DF1E5F"/>
    <w:rsid w:val="00DF446B"/>
    <w:rsid w:val="00DF75E2"/>
    <w:rsid w:val="00E00B4B"/>
    <w:rsid w:val="00E048B2"/>
    <w:rsid w:val="00E04B89"/>
    <w:rsid w:val="00E06F30"/>
    <w:rsid w:val="00E12CBE"/>
    <w:rsid w:val="00E13315"/>
    <w:rsid w:val="00E20887"/>
    <w:rsid w:val="00E278DD"/>
    <w:rsid w:val="00E36ABF"/>
    <w:rsid w:val="00E46110"/>
    <w:rsid w:val="00E47E90"/>
    <w:rsid w:val="00E53565"/>
    <w:rsid w:val="00E71FBA"/>
    <w:rsid w:val="00E76C76"/>
    <w:rsid w:val="00E85693"/>
    <w:rsid w:val="00E87FA2"/>
    <w:rsid w:val="00E95D44"/>
    <w:rsid w:val="00EA1124"/>
    <w:rsid w:val="00EA1F6C"/>
    <w:rsid w:val="00EA6A0F"/>
    <w:rsid w:val="00EA7915"/>
    <w:rsid w:val="00EB0024"/>
    <w:rsid w:val="00EB2812"/>
    <w:rsid w:val="00EB6116"/>
    <w:rsid w:val="00EB7011"/>
    <w:rsid w:val="00EB7AC3"/>
    <w:rsid w:val="00EC2D19"/>
    <w:rsid w:val="00EC5EF0"/>
    <w:rsid w:val="00ED2F61"/>
    <w:rsid w:val="00ED3C77"/>
    <w:rsid w:val="00ED5A17"/>
    <w:rsid w:val="00EF336F"/>
    <w:rsid w:val="00F01047"/>
    <w:rsid w:val="00F03F98"/>
    <w:rsid w:val="00F07AFE"/>
    <w:rsid w:val="00F161A2"/>
    <w:rsid w:val="00F17B71"/>
    <w:rsid w:val="00F20028"/>
    <w:rsid w:val="00F20C74"/>
    <w:rsid w:val="00F22B4B"/>
    <w:rsid w:val="00F323FF"/>
    <w:rsid w:val="00F3324D"/>
    <w:rsid w:val="00F504BE"/>
    <w:rsid w:val="00F5272A"/>
    <w:rsid w:val="00F56349"/>
    <w:rsid w:val="00F61366"/>
    <w:rsid w:val="00F6243F"/>
    <w:rsid w:val="00F662CF"/>
    <w:rsid w:val="00F716ED"/>
    <w:rsid w:val="00F717A6"/>
    <w:rsid w:val="00F721A5"/>
    <w:rsid w:val="00F72366"/>
    <w:rsid w:val="00F7376C"/>
    <w:rsid w:val="00F74EE4"/>
    <w:rsid w:val="00F77C6E"/>
    <w:rsid w:val="00F819B6"/>
    <w:rsid w:val="00F8755D"/>
    <w:rsid w:val="00F904EB"/>
    <w:rsid w:val="00F958F4"/>
    <w:rsid w:val="00FA0875"/>
    <w:rsid w:val="00FA44C9"/>
    <w:rsid w:val="00FA69D6"/>
    <w:rsid w:val="00FA708A"/>
    <w:rsid w:val="00FC56CF"/>
    <w:rsid w:val="00FD4187"/>
    <w:rsid w:val="00FF2B81"/>
    <w:rsid w:val="00FF45D5"/>
    <w:rsid w:val="00FF5A4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2D90"/>
    <w:pPr>
      <w:spacing w:after="0" w:line="240" w:lineRule="auto"/>
      <w:jc w:val="left"/>
    </w:pPr>
  </w:style>
  <w:style w:type="character" w:styleId="Strong">
    <w:name w:val="Strong"/>
    <w:basedOn w:val="DefaultParagraphFont"/>
    <w:qFormat/>
    <w:rsid w:val="00A2406D"/>
    <w:rPr>
      <w:b/>
      <w:bCs/>
    </w:rPr>
  </w:style>
  <w:style w:type="paragraph" w:styleId="ListParagraph">
    <w:name w:val="List Paragraph"/>
    <w:basedOn w:val="Normal"/>
    <w:uiPriority w:val="34"/>
    <w:qFormat/>
    <w:rsid w:val="003D2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56DC-6332-426B-91AD-33139AE6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que Rasel</dc:creator>
  <cp:keywords/>
  <dc:description/>
  <cp:lastModifiedBy>computer</cp:lastModifiedBy>
  <cp:revision>492</cp:revision>
  <dcterms:created xsi:type="dcterms:W3CDTF">2020-04-13T18:38:00Z</dcterms:created>
  <dcterms:modified xsi:type="dcterms:W3CDTF">2019-11-12T12:14:00Z</dcterms:modified>
</cp:coreProperties>
</file>